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9DE" w:rsidRPr="00B579DE" w:rsidRDefault="00B579DE" w:rsidP="00B579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9DE">
        <w:rPr>
          <w:rFonts w:ascii="Times New Roman" w:hAnsi="Times New Roman" w:cs="Times New Roman"/>
          <w:b/>
          <w:sz w:val="28"/>
          <w:szCs w:val="28"/>
        </w:rPr>
        <w:t>Расп</w:t>
      </w:r>
      <w:r w:rsidR="00A57043">
        <w:rPr>
          <w:rFonts w:ascii="Times New Roman" w:hAnsi="Times New Roman" w:cs="Times New Roman"/>
          <w:b/>
          <w:sz w:val="28"/>
          <w:szCs w:val="28"/>
        </w:rPr>
        <w:t xml:space="preserve">исание учебной деятельности </w:t>
      </w:r>
      <w:r w:rsidRPr="00A57043">
        <w:rPr>
          <w:rFonts w:ascii="Times New Roman" w:hAnsi="Times New Roman" w:cs="Times New Roman"/>
          <w:b/>
          <w:sz w:val="28"/>
          <w:szCs w:val="28"/>
          <w:u w:val="single"/>
        </w:rPr>
        <w:t xml:space="preserve">5 </w:t>
      </w:r>
      <w:proofErr w:type="gramStart"/>
      <w:r w:rsidRPr="00A57043">
        <w:rPr>
          <w:rFonts w:ascii="Times New Roman" w:hAnsi="Times New Roman" w:cs="Times New Roman"/>
          <w:b/>
          <w:sz w:val="28"/>
          <w:szCs w:val="28"/>
          <w:u w:val="single"/>
        </w:rPr>
        <w:t>В</w:t>
      </w:r>
      <w:proofErr w:type="gramEnd"/>
      <w:r w:rsidR="00A570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579DE">
        <w:rPr>
          <w:rFonts w:ascii="Times New Roman" w:hAnsi="Times New Roman" w:cs="Times New Roman"/>
          <w:b/>
          <w:sz w:val="28"/>
          <w:szCs w:val="28"/>
        </w:rPr>
        <w:t>кл</w:t>
      </w:r>
      <w:r w:rsidR="00A57043">
        <w:rPr>
          <w:rFonts w:ascii="Times New Roman" w:hAnsi="Times New Roman" w:cs="Times New Roman"/>
          <w:b/>
          <w:sz w:val="28"/>
          <w:szCs w:val="28"/>
        </w:rPr>
        <w:t xml:space="preserve">асса.  Классный руководитель: </w:t>
      </w:r>
      <w:proofErr w:type="spellStart"/>
      <w:r w:rsidR="00A57043">
        <w:rPr>
          <w:rFonts w:ascii="Times New Roman" w:hAnsi="Times New Roman" w:cs="Times New Roman"/>
          <w:b/>
          <w:sz w:val="28"/>
          <w:szCs w:val="28"/>
          <w:u w:val="single"/>
        </w:rPr>
        <w:t>Шамшудинова</w:t>
      </w:r>
      <w:proofErr w:type="spellEnd"/>
      <w:r w:rsidR="00A57043">
        <w:rPr>
          <w:rFonts w:ascii="Times New Roman" w:hAnsi="Times New Roman" w:cs="Times New Roman"/>
          <w:b/>
          <w:sz w:val="28"/>
          <w:szCs w:val="28"/>
          <w:u w:val="single"/>
        </w:rPr>
        <w:t xml:space="preserve"> Е.М.</w:t>
      </w:r>
    </w:p>
    <w:tbl>
      <w:tblPr>
        <w:tblStyle w:val="a7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701"/>
        <w:gridCol w:w="3827"/>
        <w:gridCol w:w="5216"/>
        <w:gridCol w:w="3573"/>
      </w:tblGrid>
      <w:tr w:rsidR="00110D58" w:rsidRPr="00A57043" w:rsidTr="00313C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DE" w:rsidRPr="00A57043" w:rsidRDefault="00B5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DE" w:rsidRPr="00A57043" w:rsidRDefault="00B5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DE" w:rsidRPr="00A57043" w:rsidRDefault="00B5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DE" w:rsidRPr="00A57043" w:rsidRDefault="00B5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DE" w:rsidRPr="00A57043" w:rsidRDefault="00B5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9DE" w:rsidRPr="00A57043" w:rsidRDefault="00B579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57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A57043" w:rsidRPr="00A57043" w:rsidTr="00313CA4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57043" w:rsidRPr="00A57043" w:rsidRDefault="00721016" w:rsidP="00A57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A57043" w:rsidRPr="00A57043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Pr="00A57043" w:rsidRDefault="00A57043" w:rsidP="00B41F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Pr="00A57043" w:rsidRDefault="00A57043" w:rsidP="00C33E14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C66535" w:rsidRDefault="002204A4" w:rsidP="002204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C6653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рилагательные полные и краткие.</w:t>
            </w:r>
          </w:p>
          <w:p w:rsidR="002204A4" w:rsidRPr="00C66535" w:rsidRDefault="002204A4" w:rsidP="002204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66535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ЯКЛАСС</w:t>
            </w:r>
          </w:p>
          <w:p w:rsidR="002204A4" w:rsidRPr="00C66535" w:rsidRDefault="002204A4" w:rsidP="002204A4">
            <w:pPr>
              <w:spacing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6653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ttps://www.yaklass.ru/ts/subj-129323/edup-154886/topic-3153966/stopic-3153991</w:t>
            </w:r>
          </w:p>
          <w:p w:rsidR="00A57043" w:rsidRPr="00C66535" w:rsidRDefault="002204A4" w:rsidP="002204A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53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ботаем с разделами "Теория", "Задания", "Тесты"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C66535" w:rsidRDefault="002204A4" w:rsidP="002204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535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ридёт к 12.00   13 апреля на страницу ученика ЯКЛАСС</w:t>
            </w:r>
          </w:p>
          <w:p w:rsidR="002204A4" w:rsidRPr="00C66535" w:rsidRDefault="002204A4" w:rsidP="002204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043" w:rsidRPr="00C66535" w:rsidRDefault="002204A4" w:rsidP="002204A4">
            <w:pPr>
              <w:spacing w:line="240" w:lineRule="auto"/>
              <w:contextualSpacing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66535">
              <w:rPr>
                <w:rFonts w:ascii="Times New Roman" w:hAnsi="Times New Roman" w:cs="Times New Roman"/>
                <w:sz w:val="24"/>
                <w:szCs w:val="24"/>
              </w:rPr>
              <w:t>выполнить</w:t>
            </w:r>
            <w:r w:rsidRPr="00C665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до 12.00   14 апрел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Pr="00C66535" w:rsidRDefault="00A57043" w:rsidP="00C33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35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A57043" w:rsidRPr="00C66535" w:rsidRDefault="00A57043" w:rsidP="00C33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35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A57043" w:rsidRPr="00C66535" w:rsidRDefault="00A57043" w:rsidP="00C33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3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57043" w:rsidRPr="00C66535" w:rsidRDefault="00A57043" w:rsidP="00C33E1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35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A57043" w:rsidRDefault="008823F6" w:rsidP="00C33E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13CA4" w:rsidRPr="008009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ernichenckonatascha@yandex.ru</w:t>
              </w:r>
            </w:hyperlink>
          </w:p>
          <w:p w:rsidR="00313CA4" w:rsidRPr="00C66535" w:rsidRDefault="00313CA4" w:rsidP="00C33E1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</w:tr>
      <w:tr w:rsidR="00A57043" w:rsidRPr="00A57043" w:rsidTr="00313CA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7043" w:rsidRPr="00A57043" w:rsidRDefault="00A57043" w:rsidP="00A5704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Pr="00A57043" w:rsidRDefault="00A57043" w:rsidP="00B41F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Pr="00A57043" w:rsidRDefault="00A57043" w:rsidP="00730BC7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5704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З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Pr="00A57043" w:rsidRDefault="006E602F" w:rsidP="00730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выставочное искусство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02F" w:rsidRPr="00A57043" w:rsidRDefault="006E602F" w:rsidP="006E6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Нарисовать декоративный пред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, который находится у вас дома (любой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ует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блюдо, вышивка, поделка, посуда и т.д.)</w:t>
            </w:r>
          </w:p>
          <w:p w:rsidR="00A57043" w:rsidRPr="00A57043" w:rsidRDefault="006E602F" w:rsidP="006E60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и прислать фото   17.</w:t>
            </w: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 xml:space="preserve">.04 до 15.00 на </w:t>
            </w:r>
            <w:r w:rsidRPr="00A57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</w:t>
            </w: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A57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  <w:proofErr w:type="spellEnd"/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Default="00A57043" w:rsidP="0073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8-928-603-06-30</w:t>
            </w:r>
          </w:p>
          <w:p w:rsidR="006E602F" w:rsidRDefault="006E602F" w:rsidP="0073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тьяна Сергеевна</w:t>
            </w:r>
          </w:p>
          <w:p w:rsidR="006E602F" w:rsidRPr="00A57043" w:rsidRDefault="006E602F" w:rsidP="00730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43" w:rsidRPr="00A57043" w:rsidTr="00313CA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043" w:rsidRPr="00A57043" w:rsidRDefault="00A57043" w:rsidP="00B41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Pr="00A57043" w:rsidRDefault="00A57043" w:rsidP="00B41F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Pr="00A57043" w:rsidRDefault="00A57043" w:rsidP="003056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8D7BF6" w:rsidRDefault="008D7BF6" w:rsidP="008D7BF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</w:pPr>
            <w:r w:rsidRPr="008D7BF6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 xml:space="preserve">Развитие речи. Подготовка к написанию сочинения по рассказу </w:t>
            </w:r>
            <w:proofErr w:type="spellStart"/>
            <w:r w:rsidRPr="008D7BF6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В.Астафьева</w:t>
            </w:r>
            <w:proofErr w:type="spellEnd"/>
            <w:r w:rsidRPr="008D7BF6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 xml:space="preserve"> "</w:t>
            </w:r>
            <w:proofErr w:type="spellStart"/>
            <w:r w:rsidRPr="008D7BF6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Васюткино</w:t>
            </w:r>
            <w:proofErr w:type="spellEnd"/>
            <w:r w:rsidRPr="008D7BF6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 xml:space="preserve"> озеро"</w:t>
            </w:r>
          </w:p>
          <w:p w:rsidR="00A57043" w:rsidRPr="00A57043" w:rsidRDefault="00A57043" w:rsidP="00A5704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Default="00A57043" w:rsidP="008D7BF6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5704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8D7BF6">
              <w:rPr>
                <w:rFonts w:ascii="Times New Roman" w:hAnsi="Times New Roman" w:cs="Times New Roman"/>
                <w:sz w:val="28"/>
                <w:szCs w:val="28"/>
              </w:rPr>
              <w:t>задание будет на странице ученика ЯКЛАСС с 8.45 13 апреля</w:t>
            </w:r>
          </w:p>
          <w:p w:rsidR="00A57043" w:rsidRPr="00A57043" w:rsidRDefault="008D7BF6" w:rsidP="008D7B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</w:t>
            </w:r>
            <w:r w:rsidRPr="0031440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о 18.00  13</w:t>
            </w:r>
            <w:r w:rsidRPr="0031440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 xml:space="preserve"> апреля 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Pr="00A57043" w:rsidRDefault="00A57043" w:rsidP="003056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A57043" w:rsidRPr="00A57043" w:rsidRDefault="00A57043" w:rsidP="003056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A57043" w:rsidRPr="00A57043" w:rsidRDefault="00A57043" w:rsidP="003056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A57043" w:rsidRPr="00A57043" w:rsidRDefault="00A57043" w:rsidP="0030563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A57043" w:rsidRDefault="008823F6" w:rsidP="003056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313CA4" w:rsidRPr="008009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chernichenckonatascha@yandex.ru</w:t>
              </w:r>
            </w:hyperlink>
          </w:p>
          <w:p w:rsidR="00313CA4" w:rsidRPr="00A57043" w:rsidRDefault="00313CA4" w:rsidP="0030563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Ивановна</w:t>
            </w:r>
          </w:p>
        </w:tc>
      </w:tr>
      <w:tr w:rsidR="00A57043" w:rsidRPr="00A57043" w:rsidTr="00313CA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043" w:rsidRPr="00A57043" w:rsidRDefault="00A57043" w:rsidP="00B41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Pr="00A57043" w:rsidRDefault="00A57043" w:rsidP="00B41F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Pr="00A57043" w:rsidRDefault="00A57043" w:rsidP="00E56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Pr="00F8755D" w:rsidRDefault="001832FB" w:rsidP="00E5665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55D">
              <w:rPr>
                <w:rFonts w:ascii="Times New Roman" w:hAnsi="Times New Roman" w:cs="Times New Roman"/>
                <w:sz w:val="24"/>
                <w:szCs w:val="28"/>
              </w:rPr>
              <w:t>Контрольная работа.(сброшу классному руководителю 13.04 )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Pr="00F8755D" w:rsidRDefault="001832FB" w:rsidP="00A5704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55D">
              <w:rPr>
                <w:rFonts w:ascii="Times New Roman" w:hAnsi="Times New Roman" w:cs="Times New Roman"/>
                <w:sz w:val="24"/>
                <w:szCs w:val="28"/>
              </w:rPr>
              <w:t xml:space="preserve">ВПР тест 10(Задания выполнить и прислать фото решения на </w:t>
            </w:r>
            <w:proofErr w:type="spellStart"/>
            <w:r w:rsidRPr="00F8755D">
              <w:rPr>
                <w:rFonts w:ascii="Times New Roman" w:hAnsi="Times New Roman" w:cs="Times New Roman"/>
                <w:sz w:val="24"/>
                <w:szCs w:val="28"/>
              </w:rPr>
              <w:t>эл.почту</w:t>
            </w:r>
            <w:proofErr w:type="spellEnd"/>
            <w:r w:rsidRPr="00F8755D">
              <w:rPr>
                <w:rFonts w:ascii="Times New Roman" w:hAnsi="Times New Roman" w:cs="Times New Roman"/>
                <w:sz w:val="24"/>
                <w:szCs w:val="28"/>
              </w:rPr>
              <w:t xml:space="preserve"> 14.04. до 15.00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Pr="009815F5" w:rsidRDefault="008823F6" w:rsidP="00E56650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13CA4" w:rsidRPr="008009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levov</w:t>
              </w:r>
              <w:r w:rsidR="00313CA4" w:rsidRPr="008009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030819@</w:t>
              </w:r>
              <w:r w:rsidR="00313CA4" w:rsidRPr="008009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313CA4" w:rsidRPr="008009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3CA4" w:rsidRPr="008009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13CA4" w:rsidRPr="00313CA4" w:rsidRDefault="00313CA4" w:rsidP="00E566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Елена Николаевна</w:t>
            </w:r>
          </w:p>
        </w:tc>
      </w:tr>
      <w:tr w:rsidR="00A57043" w:rsidRPr="00A57043" w:rsidTr="00313CA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043" w:rsidRPr="00A57043" w:rsidRDefault="00A57043" w:rsidP="00B41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043" w:rsidRPr="00A57043" w:rsidRDefault="00A57043" w:rsidP="00B41F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7043" w:rsidRDefault="00A57043" w:rsidP="00E56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043" w:rsidRDefault="00A57043" w:rsidP="00E56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043" w:rsidRDefault="00A57043" w:rsidP="00E56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7043" w:rsidRPr="00A57043" w:rsidRDefault="00A57043" w:rsidP="00E56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.яз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D" w:rsidRPr="00F8755D" w:rsidRDefault="00F8755D" w:rsidP="00F875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55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отработке языковых навыков</w:t>
            </w:r>
          </w:p>
          <w:p w:rsidR="00A57043" w:rsidRPr="00F8755D" w:rsidRDefault="00F8755D" w:rsidP="00F875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55D">
              <w:rPr>
                <w:rFonts w:ascii="Times New Roman" w:hAnsi="Times New Roman" w:cs="Times New Roman"/>
                <w:sz w:val="24"/>
                <w:szCs w:val="24"/>
              </w:rPr>
              <w:t xml:space="preserve">учебник  </w:t>
            </w:r>
            <w:r w:rsidRPr="00F875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р. 99-10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D" w:rsidRPr="00F8755D" w:rsidRDefault="00F8755D" w:rsidP="00F875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55D">
              <w:rPr>
                <w:rFonts w:ascii="Times New Roman" w:hAnsi="Times New Roman" w:cs="Times New Roman"/>
                <w:sz w:val="24"/>
                <w:szCs w:val="24"/>
              </w:rPr>
              <w:t>Вставить нужные слова и переписать</w:t>
            </w:r>
          </w:p>
          <w:p w:rsidR="00F8755D" w:rsidRPr="00F8755D" w:rsidRDefault="00F8755D" w:rsidP="00F875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55D">
              <w:rPr>
                <w:rFonts w:ascii="Times New Roman" w:hAnsi="Times New Roman" w:cs="Times New Roman"/>
                <w:sz w:val="24"/>
                <w:szCs w:val="24"/>
              </w:rPr>
              <w:t>Стр. 99, упр.5а, упр.6 (См.</w:t>
            </w:r>
            <w:r w:rsidRPr="00F87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F8755D">
              <w:rPr>
                <w:rFonts w:ascii="Times New Roman" w:hAnsi="Times New Roman" w:cs="Times New Roman"/>
                <w:sz w:val="24"/>
                <w:szCs w:val="24"/>
              </w:rPr>
              <w:t xml:space="preserve"> 5-</w:t>
            </w:r>
            <w:proofErr w:type="gramStart"/>
            <w:r w:rsidRPr="00F8755D">
              <w:rPr>
                <w:rFonts w:ascii="Times New Roman" w:hAnsi="Times New Roman" w:cs="Times New Roman"/>
                <w:sz w:val="24"/>
                <w:szCs w:val="24"/>
              </w:rPr>
              <w:t xml:space="preserve">6,  </w:t>
            </w:r>
            <w:r w:rsidRPr="00F87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gramEnd"/>
            <w:r w:rsidRPr="00F8755D">
              <w:rPr>
                <w:rFonts w:ascii="Times New Roman" w:hAnsi="Times New Roman" w:cs="Times New Roman"/>
                <w:sz w:val="24"/>
                <w:szCs w:val="24"/>
              </w:rPr>
              <w:t xml:space="preserve"> 8)</w:t>
            </w:r>
          </w:p>
          <w:p w:rsidR="00F8755D" w:rsidRPr="00F8755D" w:rsidRDefault="00F8755D" w:rsidP="00F875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55D">
              <w:rPr>
                <w:rFonts w:ascii="Times New Roman" w:hAnsi="Times New Roman" w:cs="Times New Roman"/>
                <w:sz w:val="24"/>
                <w:szCs w:val="24"/>
              </w:rPr>
              <w:t xml:space="preserve">(Задание выполнить и прислать фото </w:t>
            </w:r>
            <w:proofErr w:type="gramStart"/>
            <w:r w:rsidRPr="00F8755D">
              <w:rPr>
                <w:rFonts w:ascii="Times New Roman" w:hAnsi="Times New Roman" w:cs="Times New Roman"/>
                <w:sz w:val="24"/>
                <w:szCs w:val="24"/>
              </w:rPr>
              <w:t>выполнения  14.04.</w:t>
            </w:r>
            <w:proofErr w:type="gramEnd"/>
            <w:r w:rsidRPr="00F8755D">
              <w:rPr>
                <w:rFonts w:ascii="Times New Roman" w:hAnsi="Times New Roman" w:cs="Times New Roman"/>
                <w:sz w:val="24"/>
                <w:szCs w:val="24"/>
              </w:rPr>
              <w:t xml:space="preserve"> до 12.00). предложения писать полностью, писать дату, стр. и номер упр., а так же фамилию, имя, класс.</w:t>
            </w:r>
          </w:p>
          <w:p w:rsidR="00A57043" w:rsidRPr="00F8755D" w:rsidRDefault="00A57043" w:rsidP="00F875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Default="00A57043" w:rsidP="00A57043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A57043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shakir.shamshudinov.53@mail.ru</w:t>
              </w:r>
            </w:hyperlink>
          </w:p>
          <w:p w:rsidR="00F8755D" w:rsidRDefault="00F8755D" w:rsidP="00A57043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t>8-928-609-34-05</w:t>
            </w:r>
          </w:p>
          <w:p w:rsidR="00F8755D" w:rsidRPr="00A57043" w:rsidRDefault="00F8755D" w:rsidP="00A57043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t>Елена Михайловна</w:t>
            </w:r>
          </w:p>
          <w:p w:rsidR="00A57043" w:rsidRPr="00A57043" w:rsidRDefault="00A57043" w:rsidP="00E56650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043" w:rsidRPr="00A57043" w:rsidTr="00313CA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7043" w:rsidRPr="00A57043" w:rsidRDefault="00A57043" w:rsidP="00B41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Pr="00A57043" w:rsidRDefault="00A57043" w:rsidP="00B41F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Pr="00A57043" w:rsidRDefault="00A57043" w:rsidP="00E5665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D" w:rsidRPr="00F8755D" w:rsidRDefault="00F8755D" w:rsidP="00F875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55D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отработке языковых навыков</w:t>
            </w:r>
          </w:p>
          <w:p w:rsidR="00A57043" w:rsidRPr="00F8755D" w:rsidRDefault="00F8755D" w:rsidP="00F8755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55D">
              <w:rPr>
                <w:rFonts w:ascii="Times New Roman" w:hAnsi="Times New Roman" w:cs="Times New Roman"/>
                <w:sz w:val="24"/>
                <w:szCs w:val="24"/>
              </w:rPr>
              <w:t xml:space="preserve">учебник  </w:t>
            </w:r>
            <w:r w:rsidRPr="00F8755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р. 99-10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5D" w:rsidRPr="00F8755D" w:rsidRDefault="00F8755D" w:rsidP="00F875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55D">
              <w:rPr>
                <w:rFonts w:ascii="Times New Roman" w:hAnsi="Times New Roman" w:cs="Times New Roman"/>
                <w:sz w:val="24"/>
                <w:szCs w:val="24"/>
              </w:rPr>
              <w:t>Вставить нужные слова и переписать</w:t>
            </w:r>
          </w:p>
          <w:p w:rsidR="00F8755D" w:rsidRPr="00F8755D" w:rsidRDefault="00F8755D" w:rsidP="00F875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55D">
              <w:rPr>
                <w:rFonts w:ascii="Times New Roman" w:hAnsi="Times New Roman" w:cs="Times New Roman"/>
                <w:sz w:val="24"/>
                <w:szCs w:val="24"/>
              </w:rPr>
              <w:t>Стр. 99, упр.5а, упр.6 (См.</w:t>
            </w:r>
            <w:r w:rsidRPr="00F87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F8755D">
              <w:rPr>
                <w:rFonts w:ascii="Times New Roman" w:hAnsi="Times New Roman" w:cs="Times New Roman"/>
                <w:sz w:val="24"/>
                <w:szCs w:val="24"/>
              </w:rPr>
              <w:t xml:space="preserve"> 5-</w:t>
            </w:r>
            <w:proofErr w:type="gramStart"/>
            <w:r w:rsidRPr="00F8755D">
              <w:rPr>
                <w:rFonts w:ascii="Times New Roman" w:hAnsi="Times New Roman" w:cs="Times New Roman"/>
                <w:sz w:val="24"/>
                <w:szCs w:val="24"/>
              </w:rPr>
              <w:t xml:space="preserve">6,  </w:t>
            </w:r>
            <w:r w:rsidRPr="00F87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gramEnd"/>
            <w:r w:rsidRPr="00F8755D">
              <w:rPr>
                <w:rFonts w:ascii="Times New Roman" w:hAnsi="Times New Roman" w:cs="Times New Roman"/>
                <w:sz w:val="24"/>
                <w:szCs w:val="24"/>
              </w:rPr>
              <w:t xml:space="preserve"> 8)</w:t>
            </w:r>
          </w:p>
          <w:p w:rsidR="00F8755D" w:rsidRPr="00F8755D" w:rsidRDefault="00F8755D" w:rsidP="00F875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8755D">
              <w:rPr>
                <w:rFonts w:ascii="Times New Roman" w:hAnsi="Times New Roman" w:cs="Times New Roman"/>
                <w:sz w:val="24"/>
                <w:szCs w:val="24"/>
              </w:rPr>
              <w:t xml:space="preserve">(Задание выполнить и прислать фото </w:t>
            </w:r>
            <w:proofErr w:type="gramStart"/>
            <w:r w:rsidRPr="00F875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 14.04.</w:t>
            </w:r>
            <w:proofErr w:type="gramEnd"/>
            <w:r w:rsidRPr="00F8755D">
              <w:rPr>
                <w:rFonts w:ascii="Times New Roman" w:hAnsi="Times New Roman" w:cs="Times New Roman"/>
                <w:sz w:val="24"/>
                <w:szCs w:val="24"/>
              </w:rPr>
              <w:t xml:space="preserve"> до 12.00</w:t>
            </w:r>
            <w:r w:rsidR="00BF1FCF">
              <w:rPr>
                <w:rFonts w:ascii="Times New Roman" w:hAnsi="Times New Roman" w:cs="Times New Roman"/>
                <w:sz w:val="24"/>
                <w:szCs w:val="24"/>
              </w:rPr>
              <w:t xml:space="preserve">), писать </w:t>
            </w:r>
            <w:r w:rsidRPr="00F8755D">
              <w:rPr>
                <w:rFonts w:ascii="Times New Roman" w:hAnsi="Times New Roman" w:cs="Times New Roman"/>
                <w:sz w:val="24"/>
                <w:szCs w:val="24"/>
              </w:rPr>
              <w:t>фамилию, имя, класс.</w:t>
            </w:r>
          </w:p>
          <w:p w:rsidR="00A57043" w:rsidRPr="00F8755D" w:rsidRDefault="00A57043" w:rsidP="00F875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43" w:rsidRDefault="00A57043" w:rsidP="00A570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70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WhatsApp</w:t>
            </w:r>
            <w:r w:rsidRPr="00A57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8904</w:t>
            </w:r>
            <w:proofErr w:type="gramEnd"/>
            <w:r w:rsidRPr="00A57043">
              <w:rPr>
                <w:rFonts w:ascii="Times New Roman" w:hAnsi="Times New Roman" w:cs="Times New Roman"/>
                <w:sz w:val="24"/>
                <w:szCs w:val="24"/>
              </w:rPr>
              <w:t xml:space="preserve"> 341 2558</w:t>
            </w:r>
          </w:p>
          <w:p w:rsidR="00F8755D" w:rsidRPr="00A57043" w:rsidRDefault="00F8755D" w:rsidP="00A57043">
            <w:pPr>
              <w:spacing w:after="0" w:line="240" w:lineRule="auto"/>
              <w:rPr>
                <w:rStyle w:val="a5"/>
                <w:rFonts w:ascii="Times New Roman" w:eastAsia="Calibri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никовна</w:t>
            </w:r>
            <w:proofErr w:type="spellEnd"/>
          </w:p>
        </w:tc>
      </w:tr>
      <w:tr w:rsidR="00645E5D" w:rsidRPr="00A57043" w:rsidTr="00313CA4">
        <w:trPr>
          <w:trHeight w:val="129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5D" w:rsidRPr="00A57043" w:rsidRDefault="00645E5D" w:rsidP="00B41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5D" w:rsidRPr="00A57043" w:rsidRDefault="00645E5D" w:rsidP="00B41FD9">
            <w:pPr>
              <w:pStyle w:val="a6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5D" w:rsidRPr="00A57043" w:rsidRDefault="00645E5D" w:rsidP="00EE436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A85" w:rsidRPr="00046A85" w:rsidRDefault="00046A85" w:rsidP="00046A8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46A85">
              <w:rPr>
                <w:rFonts w:ascii="Times New Roman" w:eastAsia="Calibri" w:hAnsi="Times New Roman" w:cs="Times New Roman"/>
                <w:sz w:val="24"/>
                <w:szCs w:val="28"/>
              </w:rPr>
              <w:t>Рабство в Древнем Риме</w:t>
            </w:r>
          </w:p>
          <w:p w:rsidR="00645E5D" w:rsidRPr="00046A85" w:rsidRDefault="00046A85" w:rsidP="00046A8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6A85">
              <w:rPr>
                <w:rFonts w:ascii="Times New Roman" w:hAnsi="Times New Roman" w:cs="Times New Roman"/>
                <w:sz w:val="24"/>
                <w:szCs w:val="28"/>
              </w:rPr>
              <w:t>Учебние</w:t>
            </w:r>
            <w:proofErr w:type="spellEnd"/>
            <w:r w:rsidRPr="00046A85">
              <w:rPr>
                <w:rFonts w:ascii="Times New Roman" w:hAnsi="Times New Roman" w:cs="Times New Roman"/>
                <w:sz w:val="24"/>
                <w:szCs w:val="28"/>
              </w:rPr>
              <w:t xml:space="preserve"> п.49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A85" w:rsidRPr="00046A85" w:rsidRDefault="00046A85" w:rsidP="00046A8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46A85">
              <w:rPr>
                <w:rFonts w:ascii="Times New Roman" w:hAnsi="Times New Roman" w:cs="Times New Roman"/>
                <w:sz w:val="24"/>
                <w:szCs w:val="28"/>
              </w:rPr>
              <w:t>П.49</w:t>
            </w:r>
          </w:p>
          <w:p w:rsidR="00046A85" w:rsidRPr="00046A85" w:rsidRDefault="00046A85" w:rsidP="00046A8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46A85">
              <w:rPr>
                <w:rFonts w:ascii="Times New Roman" w:hAnsi="Times New Roman" w:cs="Times New Roman"/>
                <w:sz w:val="24"/>
                <w:szCs w:val="28"/>
              </w:rPr>
              <w:t>В тетради письменное описание рисунка «Рабы в имении» стр.239</w:t>
            </w:r>
          </w:p>
          <w:p w:rsidR="00645E5D" w:rsidRPr="00046A85" w:rsidRDefault="00046A85" w:rsidP="00046A8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A8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Фото выполненного задания выслать 14.04 до 15:00 в </w:t>
            </w:r>
            <w:r w:rsidRPr="00046A8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WhatsApp</w:t>
            </w:r>
            <w:r w:rsidRPr="00046A8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8 9043404843   или </w:t>
            </w:r>
            <w:proofErr w:type="spellStart"/>
            <w:r w:rsidRPr="00046A85">
              <w:rPr>
                <w:rFonts w:ascii="Times New Roman" w:eastAsia="Calibri" w:hAnsi="Times New Roman" w:cs="Times New Roman"/>
                <w:sz w:val="24"/>
                <w:szCs w:val="28"/>
              </w:rPr>
              <w:t>эл.почту</w:t>
            </w:r>
            <w:proofErr w:type="spellEnd"/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5D" w:rsidRDefault="008823F6" w:rsidP="00EE4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313CA4" w:rsidRPr="008009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ritsenko</w:t>
              </w:r>
              <w:r w:rsidR="00313CA4" w:rsidRPr="008009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969@</w:t>
              </w:r>
              <w:r w:rsidR="00313CA4" w:rsidRPr="008009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313CA4" w:rsidRPr="008009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3CA4" w:rsidRPr="008009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13CA4" w:rsidRPr="00313CA4" w:rsidRDefault="00313CA4" w:rsidP="00EE4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а Александровна</w:t>
            </w:r>
          </w:p>
          <w:p w:rsidR="00645E5D" w:rsidRPr="00A57043" w:rsidRDefault="00645E5D" w:rsidP="002E62E9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5E5D" w:rsidRPr="00A57043" w:rsidRDefault="00645E5D" w:rsidP="002E62E9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5E5D" w:rsidRPr="00A57043" w:rsidRDefault="00645E5D" w:rsidP="002E62E9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45E5D" w:rsidRPr="00A57043" w:rsidTr="00313CA4">
        <w:trPr>
          <w:trHeight w:val="582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45E5D" w:rsidRPr="00645E5D" w:rsidRDefault="00721016" w:rsidP="00645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645E5D" w:rsidRPr="00645E5D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45E5D" w:rsidRPr="00645E5D" w:rsidRDefault="00645E5D" w:rsidP="00B41FD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45E5D" w:rsidRPr="00645E5D" w:rsidRDefault="00645E5D" w:rsidP="00404182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45E5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География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46A85" w:rsidRPr="00046A85" w:rsidRDefault="00046A85" w:rsidP="00046A8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46A85">
              <w:rPr>
                <w:rFonts w:ascii="Times New Roman" w:hAnsi="Times New Roman"/>
                <w:sz w:val="24"/>
                <w:szCs w:val="28"/>
              </w:rPr>
              <w:t>Погода</w:t>
            </w:r>
          </w:p>
          <w:p w:rsidR="00645E5D" w:rsidRPr="00046A85" w:rsidRDefault="00046A85" w:rsidP="00046A8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A85">
              <w:rPr>
                <w:rFonts w:ascii="Times New Roman" w:hAnsi="Times New Roman"/>
                <w:sz w:val="24"/>
                <w:szCs w:val="28"/>
              </w:rPr>
              <w:t>Учебник п. 27</w:t>
            </w:r>
          </w:p>
        </w:tc>
        <w:tc>
          <w:tcPr>
            <w:tcW w:w="5216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046A85" w:rsidRPr="00046A85" w:rsidRDefault="00046A85" w:rsidP="00046A8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46A85">
              <w:rPr>
                <w:rFonts w:ascii="Times New Roman" w:hAnsi="Times New Roman"/>
                <w:sz w:val="24"/>
                <w:szCs w:val="28"/>
              </w:rPr>
              <w:t>П.27</w:t>
            </w:r>
          </w:p>
          <w:p w:rsidR="00046A85" w:rsidRPr="00046A85" w:rsidRDefault="00046A85" w:rsidP="00046A8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046A85">
              <w:rPr>
                <w:rFonts w:ascii="Times New Roman" w:hAnsi="Times New Roman"/>
                <w:sz w:val="24"/>
                <w:szCs w:val="28"/>
              </w:rPr>
              <w:t>Подготовить сообщение или презентацию на тему «Народные приметы и погода»</w:t>
            </w:r>
          </w:p>
          <w:p w:rsidR="00645E5D" w:rsidRPr="00046A85" w:rsidRDefault="00046A85" w:rsidP="00046A8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A85">
              <w:rPr>
                <w:rFonts w:ascii="Times New Roman" w:hAnsi="Times New Roman"/>
                <w:sz w:val="24"/>
                <w:szCs w:val="28"/>
              </w:rPr>
              <w:t xml:space="preserve">Фото выполненного задания выслать до 21.04 до 12:00 в </w:t>
            </w:r>
            <w:r w:rsidRPr="00046A85">
              <w:rPr>
                <w:rFonts w:ascii="Times New Roman" w:hAnsi="Times New Roman"/>
                <w:sz w:val="24"/>
                <w:szCs w:val="28"/>
                <w:lang w:val="en-US"/>
              </w:rPr>
              <w:t>WhatsApp</w:t>
            </w:r>
            <w:r w:rsidRPr="00046A85">
              <w:rPr>
                <w:rFonts w:ascii="Times New Roman" w:hAnsi="Times New Roman"/>
                <w:sz w:val="24"/>
                <w:szCs w:val="28"/>
              </w:rPr>
              <w:t xml:space="preserve"> 8 9043404843   или </w:t>
            </w:r>
            <w:proofErr w:type="spellStart"/>
            <w:r w:rsidRPr="00046A85">
              <w:rPr>
                <w:rFonts w:ascii="Times New Roman" w:hAnsi="Times New Roman"/>
                <w:sz w:val="24"/>
                <w:szCs w:val="28"/>
              </w:rPr>
              <w:t>эл.почту</w:t>
            </w:r>
            <w:proofErr w:type="spellEnd"/>
          </w:p>
        </w:tc>
        <w:tc>
          <w:tcPr>
            <w:tcW w:w="357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645E5D" w:rsidRDefault="00645E5D" w:rsidP="00645E5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57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tsenko</w:t>
            </w:r>
            <w:proofErr w:type="spellEnd"/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1969@</w:t>
            </w:r>
            <w:proofErr w:type="spellStart"/>
            <w:r w:rsidRPr="00A57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57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645E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570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A57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   </w:t>
            </w:r>
          </w:p>
          <w:p w:rsidR="00313CA4" w:rsidRPr="00A57043" w:rsidRDefault="00313CA4" w:rsidP="00645E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а Александровна</w:t>
            </w:r>
          </w:p>
        </w:tc>
      </w:tr>
      <w:tr w:rsidR="00645E5D" w:rsidRPr="00A57043" w:rsidTr="00313CA4"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E5D" w:rsidRPr="00645E5D" w:rsidRDefault="00645E5D" w:rsidP="00645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45E5D" w:rsidRPr="00645E5D" w:rsidRDefault="00645E5D" w:rsidP="00B41FD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E5D" w:rsidRPr="00645E5D" w:rsidRDefault="00645E5D" w:rsidP="00C7577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Ин.</w:t>
            </w:r>
            <w:r w:rsidRPr="00645E5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D" w:rsidRPr="00161CDD" w:rsidRDefault="00161CDD" w:rsidP="00161C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CDD">
              <w:rPr>
                <w:rFonts w:ascii="Times New Roman" w:hAnsi="Times New Roman" w:cs="Times New Roman"/>
                <w:sz w:val="24"/>
                <w:szCs w:val="24"/>
              </w:rPr>
              <w:t>За покупками!</w:t>
            </w:r>
          </w:p>
          <w:p w:rsidR="00645E5D" w:rsidRPr="00161CDD" w:rsidRDefault="00161CDD" w:rsidP="00161C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CDD">
              <w:rPr>
                <w:rFonts w:ascii="Times New Roman" w:hAnsi="Times New Roman" w:cs="Times New Roman"/>
                <w:sz w:val="24"/>
                <w:szCs w:val="24"/>
              </w:rPr>
              <w:t xml:space="preserve">учебник  стр.106-107, </w:t>
            </w:r>
            <w:r w:rsidRPr="0016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L</w:t>
            </w:r>
            <w:r w:rsidRPr="00161CDD">
              <w:rPr>
                <w:rFonts w:ascii="Times New Roman" w:hAnsi="Times New Roman" w:cs="Times New Roman"/>
                <w:sz w:val="24"/>
                <w:szCs w:val="24"/>
              </w:rPr>
              <w:t xml:space="preserve"> 12, </w:t>
            </w:r>
            <w:r w:rsidRPr="0016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61CDD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16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D" w:rsidRPr="00161CDD" w:rsidRDefault="00161CDD" w:rsidP="00161C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L</w:t>
            </w:r>
            <w:r w:rsidRPr="00161CDD">
              <w:rPr>
                <w:rFonts w:ascii="Times New Roman" w:hAnsi="Times New Roman" w:cs="Times New Roman"/>
                <w:sz w:val="24"/>
                <w:szCs w:val="24"/>
              </w:rPr>
              <w:t xml:space="preserve"> 12, </w:t>
            </w:r>
            <w:r w:rsidRPr="0016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61CDD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proofErr w:type="gramStart"/>
            <w:r w:rsidRPr="0016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61C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161CDD">
              <w:rPr>
                <w:rFonts w:ascii="Times New Roman" w:hAnsi="Times New Roman" w:cs="Times New Roman"/>
                <w:sz w:val="24"/>
                <w:szCs w:val="24"/>
              </w:rPr>
              <w:t>cлова</w:t>
            </w:r>
            <w:proofErr w:type="spellEnd"/>
            <w:r w:rsidRPr="00161CDD">
              <w:rPr>
                <w:rFonts w:ascii="Times New Roman" w:hAnsi="Times New Roman" w:cs="Times New Roman"/>
                <w:sz w:val="24"/>
                <w:szCs w:val="24"/>
              </w:rPr>
              <w:t xml:space="preserve"> выучить) </w:t>
            </w:r>
          </w:p>
          <w:p w:rsidR="00161CDD" w:rsidRPr="00161CDD" w:rsidRDefault="00161CDD" w:rsidP="00161C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DD">
              <w:rPr>
                <w:rFonts w:ascii="Times New Roman" w:hAnsi="Times New Roman" w:cs="Times New Roman"/>
                <w:sz w:val="24"/>
                <w:szCs w:val="24"/>
              </w:rPr>
              <w:t xml:space="preserve"> стр.106-107, </w:t>
            </w:r>
            <w:proofErr w:type="spellStart"/>
            <w:r w:rsidRPr="00161CD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16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1CDD">
              <w:rPr>
                <w:rFonts w:ascii="Times New Roman" w:hAnsi="Times New Roman" w:cs="Times New Roman"/>
                <w:sz w:val="24"/>
                <w:szCs w:val="24"/>
              </w:rPr>
              <w:t>2  (</w:t>
            </w:r>
            <w:proofErr w:type="gramEnd"/>
            <w:r w:rsidRPr="00161CDD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, отметить </w:t>
            </w:r>
            <w:r w:rsidRPr="00161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61CDD" w:rsidRPr="00161CDD" w:rsidRDefault="00161CDD" w:rsidP="00161C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161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61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</w:t>
            </w:r>
            <w:r w:rsidRPr="00161C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1CDD">
              <w:rPr>
                <w:rFonts w:ascii="Times New Roman" w:hAnsi="Times New Roman" w:cs="Times New Roman"/>
                <w:sz w:val="24"/>
                <w:szCs w:val="24"/>
              </w:rPr>
              <w:t xml:space="preserve">  и прислать фото выполнения  15.04. до 12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1CDD" w:rsidRPr="00161CDD" w:rsidRDefault="00161CDD" w:rsidP="00161C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CD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исать полностью, писать дату, стр. и номер упр., а </w:t>
            </w:r>
            <w:proofErr w:type="gramStart"/>
            <w:r w:rsidRPr="00161CDD">
              <w:rPr>
                <w:rFonts w:ascii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Pr="00161CDD">
              <w:rPr>
                <w:rFonts w:ascii="Times New Roman" w:hAnsi="Times New Roman" w:cs="Times New Roman"/>
                <w:sz w:val="24"/>
                <w:szCs w:val="24"/>
              </w:rPr>
              <w:t xml:space="preserve"> фамилию, имя, класс.</w:t>
            </w:r>
          </w:p>
          <w:p w:rsidR="00645E5D" w:rsidRPr="00161CDD" w:rsidRDefault="00645E5D" w:rsidP="00161C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A57043" w:rsidRDefault="008823F6" w:rsidP="00C75773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645E5D" w:rsidRPr="00A57043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shakir.shamshudinov.53@mail.ru</w:t>
              </w:r>
            </w:hyperlink>
          </w:p>
          <w:p w:rsidR="00645E5D" w:rsidRPr="00A57043" w:rsidRDefault="00161CDD" w:rsidP="00C75773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t>Елена Михайловна</w:t>
            </w:r>
          </w:p>
          <w:p w:rsidR="00645E5D" w:rsidRDefault="00645E5D" w:rsidP="00C75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5E5D" w:rsidRPr="00A57043" w:rsidRDefault="00645E5D" w:rsidP="00C7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5D" w:rsidRPr="00A57043" w:rsidTr="00313CA4"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5E5D" w:rsidRPr="00645E5D" w:rsidRDefault="00645E5D" w:rsidP="00645E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645E5D" w:rsidRDefault="00645E5D" w:rsidP="00B41FD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645E5D" w:rsidRDefault="00645E5D" w:rsidP="00C75773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D" w:rsidRPr="00161CDD" w:rsidRDefault="00161CDD" w:rsidP="00161C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CDD">
              <w:rPr>
                <w:rFonts w:ascii="Times New Roman" w:hAnsi="Times New Roman" w:cs="Times New Roman"/>
                <w:sz w:val="24"/>
                <w:szCs w:val="24"/>
              </w:rPr>
              <w:t>За покупками!</w:t>
            </w:r>
          </w:p>
          <w:p w:rsidR="00645E5D" w:rsidRPr="00161CDD" w:rsidRDefault="00161CDD" w:rsidP="00161C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CDD">
              <w:rPr>
                <w:rFonts w:ascii="Times New Roman" w:hAnsi="Times New Roman" w:cs="Times New Roman"/>
                <w:sz w:val="24"/>
                <w:szCs w:val="24"/>
              </w:rPr>
              <w:t xml:space="preserve">учебник  стр.106-107, </w:t>
            </w:r>
            <w:r w:rsidRPr="0016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L</w:t>
            </w:r>
            <w:r w:rsidRPr="00161CDD">
              <w:rPr>
                <w:rFonts w:ascii="Times New Roman" w:hAnsi="Times New Roman" w:cs="Times New Roman"/>
                <w:sz w:val="24"/>
                <w:szCs w:val="24"/>
              </w:rPr>
              <w:t xml:space="preserve"> 12, </w:t>
            </w:r>
            <w:r w:rsidRPr="0016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61CDD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16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D" w:rsidRPr="00161CDD" w:rsidRDefault="00161CDD" w:rsidP="00161C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L</w:t>
            </w:r>
            <w:r w:rsidRPr="00161CDD">
              <w:rPr>
                <w:rFonts w:ascii="Times New Roman" w:hAnsi="Times New Roman" w:cs="Times New Roman"/>
                <w:sz w:val="24"/>
                <w:szCs w:val="24"/>
              </w:rPr>
              <w:t xml:space="preserve"> 12, </w:t>
            </w:r>
            <w:r w:rsidRPr="0016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61CDD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proofErr w:type="gramStart"/>
            <w:r w:rsidRPr="0016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61CD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161CDD">
              <w:rPr>
                <w:rFonts w:ascii="Times New Roman" w:hAnsi="Times New Roman" w:cs="Times New Roman"/>
                <w:sz w:val="24"/>
                <w:szCs w:val="24"/>
              </w:rPr>
              <w:t>cлова</w:t>
            </w:r>
            <w:proofErr w:type="spellEnd"/>
            <w:r w:rsidRPr="00161CDD">
              <w:rPr>
                <w:rFonts w:ascii="Times New Roman" w:hAnsi="Times New Roman" w:cs="Times New Roman"/>
                <w:sz w:val="24"/>
                <w:szCs w:val="24"/>
              </w:rPr>
              <w:t xml:space="preserve"> выучить) </w:t>
            </w:r>
          </w:p>
          <w:p w:rsidR="00161CDD" w:rsidRPr="00161CDD" w:rsidRDefault="00161CDD" w:rsidP="00161C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1CDD">
              <w:rPr>
                <w:rFonts w:ascii="Times New Roman" w:hAnsi="Times New Roman" w:cs="Times New Roman"/>
                <w:sz w:val="24"/>
                <w:szCs w:val="24"/>
              </w:rPr>
              <w:t xml:space="preserve"> стр.106-107, </w:t>
            </w:r>
            <w:proofErr w:type="spellStart"/>
            <w:r w:rsidRPr="00161CD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r w:rsidRPr="00161C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61CDD">
              <w:rPr>
                <w:rFonts w:ascii="Times New Roman" w:hAnsi="Times New Roman" w:cs="Times New Roman"/>
                <w:sz w:val="24"/>
                <w:szCs w:val="24"/>
              </w:rPr>
              <w:t>2  (</w:t>
            </w:r>
            <w:proofErr w:type="gramEnd"/>
            <w:r w:rsidRPr="00161CDD">
              <w:rPr>
                <w:rFonts w:ascii="Times New Roman" w:hAnsi="Times New Roman" w:cs="Times New Roman"/>
                <w:sz w:val="24"/>
                <w:szCs w:val="24"/>
              </w:rPr>
              <w:t xml:space="preserve">прочитать, отметить </w:t>
            </w:r>
            <w:r w:rsidRPr="00161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61CDD" w:rsidRPr="00161CDD" w:rsidRDefault="00161CDD" w:rsidP="00161C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161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161C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 </w:t>
            </w:r>
            <w:r w:rsidRPr="00161CD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proofErr w:type="gramEnd"/>
          </w:p>
          <w:p w:rsidR="00161CDD" w:rsidRPr="00161CDD" w:rsidRDefault="00161CDD" w:rsidP="00161C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1CDD">
              <w:rPr>
                <w:rFonts w:ascii="Times New Roman" w:hAnsi="Times New Roman" w:cs="Times New Roman"/>
                <w:sz w:val="24"/>
                <w:szCs w:val="24"/>
              </w:rPr>
              <w:t xml:space="preserve">  и прислать фото </w:t>
            </w:r>
            <w:proofErr w:type="gramStart"/>
            <w:r w:rsidRPr="00161CDD">
              <w:rPr>
                <w:rFonts w:ascii="Times New Roman" w:hAnsi="Times New Roman" w:cs="Times New Roman"/>
                <w:sz w:val="24"/>
                <w:szCs w:val="24"/>
              </w:rPr>
              <w:t>выполнения  15.04.</w:t>
            </w:r>
            <w:proofErr w:type="gramEnd"/>
            <w:r w:rsidRPr="00161CDD">
              <w:rPr>
                <w:rFonts w:ascii="Times New Roman" w:hAnsi="Times New Roman" w:cs="Times New Roman"/>
                <w:sz w:val="24"/>
                <w:szCs w:val="24"/>
              </w:rPr>
              <w:t xml:space="preserve"> до 12.00 по </w:t>
            </w:r>
            <w:proofErr w:type="spellStart"/>
            <w:r w:rsidRPr="0016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161CDD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r w:rsidRPr="0016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61CD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61CDD" w:rsidRPr="00161CDD" w:rsidRDefault="00161CDD" w:rsidP="00161CDD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ь </w:t>
            </w:r>
            <w:r w:rsidRPr="00161CDD">
              <w:rPr>
                <w:rFonts w:ascii="Times New Roman" w:hAnsi="Times New Roman" w:cs="Times New Roman"/>
                <w:sz w:val="24"/>
                <w:szCs w:val="24"/>
              </w:rPr>
              <w:t>фамилию, имя, класс.</w:t>
            </w:r>
          </w:p>
          <w:p w:rsidR="00645E5D" w:rsidRPr="00161CDD" w:rsidRDefault="00645E5D" w:rsidP="00161CD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A57043" w:rsidRDefault="00645E5D" w:rsidP="00C7577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A57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645E5D" w:rsidRDefault="00645E5D" w:rsidP="00C7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 xml:space="preserve">8904 341 2558 </w:t>
            </w:r>
          </w:p>
          <w:p w:rsidR="00161CDD" w:rsidRPr="00A57043" w:rsidRDefault="00161CDD" w:rsidP="00C757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никовна</w:t>
            </w:r>
            <w:proofErr w:type="spellEnd"/>
          </w:p>
          <w:p w:rsidR="00645E5D" w:rsidRPr="00A57043" w:rsidRDefault="00645E5D" w:rsidP="00C75773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E5D" w:rsidRPr="00A57043" w:rsidTr="00313CA4">
        <w:trPr>
          <w:trHeight w:val="6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5D" w:rsidRPr="00645E5D" w:rsidRDefault="00645E5D" w:rsidP="00B41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5D" w:rsidRPr="00645E5D" w:rsidRDefault="00645E5D" w:rsidP="00B41FD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645E5D" w:rsidRDefault="00645E5D" w:rsidP="00B41FD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45E5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хнология</w:t>
            </w:r>
          </w:p>
          <w:p w:rsidR="00645E5D" w:rsidRPr="00645E5D" w:rsidRDefault="00645E5D" w:rsidP="00B41FD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45E5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девоч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C1228B" w:rsidRDefault="00C1228B" w:rsidP="00304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28B">
              <w:rPr>
                <w:rFonts w:ascii="Times New Roman" w:hAnsi="Times New Roman"/>
                <w:sz w:val="24"/>
                <w:szCs w:val="24"/>
              </w:rPr>
              <w:t xml:space="preserve">Вышивка как </w:t>
            </w:r>
            <w:proofErr w:type="gramStart"/>
            <w:r w:rsidRPr="00C1228B">
              <w:rPr>
                <w:rFonts w:ascii="Times New Roman" w:hAnsi="Times New Roman"/>
                <w:sz w:val="24"/>
                <w:szCs w:val="24"/>
              </w:rPr>
              <w:t>вид  ДПИ</w:t>
            </w:r>
            <w:proofErr w:type="gramEnd"/>
            <w:r w:rsidRPr="00C1228B">
              <w:rPr>
                <w:rFonts w:ascii="Times New Roman" w:hAnsi="Times New Roman"/>
                <w:sz w:val="24"/>
                <w:szCs w:val="24"/>
              </w:rPr>
              <w:t xml:space="preserve"> и ее применение в народном и современном костюме. Инструменты и материалы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C1228B" w:rsidRDefault="00C1228B" w:rsidP="00645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28B">
              <w:rPr>
                <w:rFonts w:ascii="Times New Roman" w:hAnsi="Times New Roman"/>
                <w:sz w:val="24"/>
                <w:szCs w:val="24"/>
              </w:rPr>
              <w:t xml:space="preserve">Вышивка стебельчатым швом и тамбурным,  вышивка по контуру (фото прислать до 17.04 до 15.00) </w:t>
            </w:r>
            <w:r w:rsidRPr="00C1228B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C1228B">
              <w:rPr>
                <w:rFonts w:ascii="Times New Roman" w:hAnsi="Times New Roman"/>
                <w:sz w:val="24"/>
                <w:szCs w:val="24"/>
              </w:rPr>
              <w:t xml:space="preserve"> 891988817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Default="008823F6" w:rsidP="00B41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645E5D" w:rsidRPr="00A5704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xi</w:t>
              </w:r>
              <w:r w:rsidR="00645E5D" w:rsidRPr="009815F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150879@</w:t>
              </w:r>
              <w:r w:rsidR="00645E5D" w:rsidRPr="00A5704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andex</w:t>
              </w:r>
              <w:r w:rsidR="00645E5D" w:rsidRPr="009815F5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="00645E5D" w:rsidRPr="00A5704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  <w:r w:rsidR="00645E5D" w:rsidRPr="009815F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45E5D" w:rsidRPr="00A5704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45E5D" w:rsidRPr="00A57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645E5D" w:rsidRPr="00A57043">
              <w:rPr>
                <w:rFonts w:ascii="Times New Roman" w:hAnsi="Times New Roman" w:cs="Times New Roman"/>
                <w:sz w:val="24"/>
                <w:szCs w:val="24"/>
              </w:rPr>
              <w:t xml:space="preserve"> 89198881711</w:t>
            </w:r>
          </w:p>
          <w:p w:rsidR="00313CA4" w:rsidRPr="00A57043" w:rsidRDefault="00313CA4" w:rsidP="00B41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са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надьевна</w:t>
            </w:r>
            <w:proofErr w:type="spellEnd"/>
          </w:p>
        </w:tc>
      </w:tr>
      <w:tr w:rsidR="00645E5D" w:rsidRPr="00A57043" w:rsidTr="00313CA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5D" w:rsidRPr="00645E5D" w:rsidRDefault="00645E5D" w:rsidP="00B41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645E5D" w:rsidRDefault="00645E5D" w:rsidP="00B41FD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645E5D" w:rsidRDefault="00645E5D" w:rsidP="00B41FD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45E5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хнология</w:t>
            </w:r>
          </w:p>
          <w:p w:rsidR="00645E5D" w:rsidRPr="00645E5D" w:rsidRDefault="00645E5D" w:rsidP="00B41FD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45E5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мальчи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C1228B" w:rsidRDefault="00C1228B" w:rsidP="00304D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28B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праздники. Приём </w:t>
            </w:r>
            <w:proofErr w:type="spellStart"/>
            <w:r w:rsidRPr="00C1228B">
              <w:rPr>
                <w:rFonts w:ascii="Times New Roman" w:hAnsi="Times New Roman" w:cs="Times New Roman"/>
                <w:sz w:val="24"/>
                <w:szCs w:val="24"/>
              </w:rPr>
              <w:t>гостей,подарки</w:t>
            </w:r>
            <w:proofErr w:type="spellEnd"/>
            <w:r w:rsidRPr="00C12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C1228B" w:rsidRDefault="00C1228B" w:rsidP="00B41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28B">
              <w:rPr>
                <w:rFonts w:ascii="Times New Roman" w:hAnsi="Times New Roman" w:cs="Times New Roman"/>
                <w:sz w:val="24"/>
                <w:szCs w:val="24"/>
              </w:rPr>
              <w:t>Описать как проходит один из ваших семейных праздников. (</w:t>
            </w:r>
            <w:r w:rsidRPr="00C1228B">
              <w:rPr>
                <w:rFonts w:ascii="Times New Roman" w:hAnsi="Times New Roman"/>
                <w:sz w:val="24"/>
                <w:szCs w:val="24"/>
              </w:rPr>
              <w:t>(фото прислать до 17.04 до 15.00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A57043" w:rsidRDefault="00645E5D" w:rsidP="00B41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tsovanatusya</w:t>
            </w:r>
            <w:proofErr w:type="spellEnd"/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A57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57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5E5D" w:rsidRPr="00A57043" w:rsidTr="00313CA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5D" w:rsidRPr="00645E5D" w:rsidRDefault="00645E5D" w:rsidP="00B41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5D" w:rsidRPr="00645E5D" w:rsidRDefault="00645E5D" w:rsidP="00B41FD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645E5D" w:rsidRDefault="00645E5D" w:rsidP="007E411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45E5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хнология</w:t>
            </w:r>
          </w:p>
          <w:p w:rsidR="00645E5D" w:rsidRPr="00645E5D" w:rsidRDefault="00645E5D" w:rsidP="007E411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45E5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девоч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C1228B" w:rsidRDefault="00C1228B" w:rsidP="007E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28B">
              <w:rPr>
                <w:rFonts w:ascii="Times New Roman" w:hAnsi="Times New Roman"/>
                <w:sz w:val="24"/>
                <w:szCs w:val="24"/>
              </w:rPr>
              <w:t xml:space="preserve">Вышивка как </w:t>
            </w:r>
            <w:proofErr w:type="gramStart"/>
            <w:r w:rsidRPr="00C1228B">
              <w:rPr>
                <w:rFonts w:ascii="Times New Roman" w:hAnsi="Times New Roman"/>
                <w:sz w:val="24"/>
                <w:szCs w:val="24"/>
              </w:rPr>
              <w:t>вид  ДПИ</w:t>
            </w:r>
            <w:proofErr w:type="gramEnd"/>
            <w:r w:rsidRPr="00C1228B">
              <w:rPr>
                <w:rFonts w:ascii="Times New Roman" w:hAnsi="Times New Roman"/>
                <w:sz w:val="24"/>
                <w:szCs w:val="24"/>
              </w:rPr>
              <w:t xml:space="preserve"> и ее применение в народном и </w:t>
            </w:r>
            <w:r w:rsidRPr="00C1228B">
              <w:rPr>
                <w:rFonts w:ascii="Times New Roman" w:hAnsi="Times New Roman"/>
                <w:sz w:val="24"/>
                <w:szCs w:val="24"/>
              </w:rPr>
              <w:lastRenderedPageBreak/>
              <w:t>современном костюме. Инструменты и материалы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C1228B" w:rsidRDefault="00C1228B" w:rsidP="00645E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2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шивка стебельчатым швом и тамбурным,  вышивка по контуру (фото прислать до 17.04 до </w:t>
            </w:r>
            <w:r w:rsidRPr="00C1228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5.00) </w:t>
            </w:r>
            <w:r w:rsidRPr="00C1228B">
              <w:rPr>
                <w:rFonts w:ascii="Times New Roman" w:hAnsi="Times New Roman"/>
                <w:sz w:val="24"/>
                <w:szCs w:val="24"/>
                <w:lang w:val="en-US"/>
              </w:rPr>
              <w:t>WhatsApp</w:t>
            </w:r>
            <w:r w:rsidRPr="00C1228B">
              <w:rPr>
                <w:rFonts w:ascii="Times New Roman" w:hAnsi="Times New Roman"/>
                <w:sz w:val="24"/>
                <w:szCs w:val="24"/>
              </w:rPr>
              <w:t xml:space="preserve"> 89198881711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A57043" w:rsidRDefault="008823F6" w:rsidP="007E4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645E5D" w:rsidRPr="00A5704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xi150879@yandex.ru</w:t>
              </w:r>
            </w:hyperlink>
            <w:r w:rsidR="00645E5D" w:rsidRPr="00A570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45E5D" w:rsidRPr="00A57043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645E5D" w:rsidRPr="00A57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="00645E5D" w:rsidRPr="00A57043">
              <w:rPr>
                <w:rFonts w:ascii="Times New Roman" w:hAnsi="Times New Roman" w:cs="Times New Roman"/>
                <w:sz w:val="24"/>
                <w:szCs w:val="24"/>
              </w:rPr>
              <w:t xml:space="preserve"> 89198881711</w:t>
            </w:r>
          </w:p>
        </w:tc>
      </w:tr>
      <w:tr w:rsidR="00645E5D" w:rsidRPr="00A57043" w:rsidTr="00313CA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5D" w:rsidRPr="00645E5D" w:rsidRDefault="00645E5D" w:rsidP="00B41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645E5D" w:rsidRDefault="00645E5D" w:rsidP="00B41FD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645E5D" w:rsidRDefault="00645E5D" w:rsidP="007E411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45E5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хнология</w:t>
            </w:r>
          </w:p>
          <w:p w:rsidR="00645E5D" w:rsidRPr="00645E5D" w:rsidRDefault="00645E5D" w:rsidP="007E411E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color w:val="FF0000"/>
                <w:sz w:val="24"/>
                <w:szCs w:val="24"/>
              </w:rPr>
            </w:pPr>
            <w:r w:rsidRPr="00645E5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(мальчик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C1228B" w:rsidRDefault="00C1228B" w:rsidP="007E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28B">
              <w:rPr>
                <w:rFonts w:ascii="Times New Roman" w:hAnsi="Times New Roman" w:cs="Times New Roman"/>
                <w:sz w:val="24"/>
                <w:szCs w:val="24"/>
              </w:rPr>
              <w:t xml:space="preserve">Семейные праздники. Приём </w:t>
            </w:r>
            <w:proofErr w:type="spellStart"/>
            <w:r w:rsidRPr="00C1228B">
              <w:rPr>
                <w:rFonts w:ascii="Times New Roman" w:hAnsi="Times New Roman" w:cs="Times New Roman"/>
                <w:sz w:val="24"/>
                <w:szCs w:val="24"/>
              </w:rPr>
              <w:t>гостей,подарки</w:t>
            </w:r>
            <w:proofErr w:type="spellEnd"/>
            <w:r w:rsidRPr="00C122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C1228B" w:rsidRDefault="00C1228B" w:rsidP="007E4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228B">
              <w:rPr>
                <w:rFonts w:ascii="Times New Roman" w:hAnsi="Times New Roman" w:cs="Times New Roman"/>
                <w:sz w:val="24"/>
                <w:szCs w:val="24"/>
              </w:rPr>
              <w:t>Описать как проходит один из ваших семейных праздников. (</w:t>
            </w:r>
            <w:r w:rsidRPr="00C1228B">
              <w:rPr>
                <w:rFonts w:ascii="Times New Roman" w:hAnsi="Times New Roman"/>
                <w:sz w:val="24"/>
                <w:szCs w:val="24"/>
              </w:rPr>
              <w:t>(фото прислать до 17.04 до 15.00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Default="008823F6" w:rsidP="007E4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313CA4" w:rsidRPr="008009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dontsovanatusya</w:t>
              </w:r>
              <w:r w:rsidR="00313CA4" w:rsidRPr="008009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313CA4" w:rsidRPr="008009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="00313CA4" w:rsidRPr="00800909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313CA4" w:rsidRPr="00800909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313CA4" w:rsidRPr="00313CA4" w:rsidRDefault="00313CA4" w:rsidP="007E4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алья Павловна</w:t>
            </w:r>
          </w:p>
          <w:p w:rsidR="00313CA4" w:rsidRPr="00A57043" w:rsidRDefault="00313CA4" w:rsidP="007E41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5E5D" w:rsidRPr="00A57043" w:rsidTr="00313CA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5D" w:rsidRPr="00645E5D" w:rsidRDefault="00645E5D" w:rsidP="00B41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645E5D" w:rsidRDefault="00645E5D" w:rsidP="00B41FD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645E5D" w:rsidRDefault="00645E5D" w:rsidP="00F2766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45E5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A57043" w:rsidRDefault="001832FB" w:rsidP="00F2766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2FB">
              <w:rPr>
                <w:rFonts w:ascii="Times New Roman" w:hAnsi="Times New Roman" w:cs="Times New Roman"/>
                <w:sz w:val="24"/>
                <w:szCs w:val="28"/>
              </w:rPr>
              <w:t>Повторение. Действия с натуральными числами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1832FB" w:rsidRDefault="001832FB" w:rsidP="00645E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832FB">
              <w:rPr>
                <w:rFonts w:ascii="Times New Roman" w:hAnsi="Times New Roman" w:cs="Times New Roman"/>
                <w:sz w:val="24"/>
                <w:szCs w:val="28"/>
              </w:rPr>
              <w:t xml:space="preserve">№1123(4,10),1142, 1160 (Задания выполнить и прислать фото решения на </w:t>
            </w:r>
            <w:proofErr w:type="spellStart"/>
            <w:r w:rsidRPr="001832FB">
              <w:rPr>
                <w:rFonts w:ascii="Times New Roman" w:hAnsi="Times New Roman" w:cs="Times New Roman"/>
                <w:sz w:val="24"/>
                <w:szCs w:val="28"/>
              </w:rPr>
              <w:t>эл.почту</w:t>
            </w:r>
            <w:proofErr w:type="spellEnd"/>
            <w:r w:rsidRPr="001832FB">
              <w:rPr>
                <w:rFonts w:ascii="Times New Roman" w:hAnsi="Times New Roman" w:cs="Times New Roman"/>
                <w:sz w:val="24"/>
                <w:szCs w:val="28"/>
              </w:rPr>
              <w:t xml:space="preserve"> 15.04. до 15.00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5D" w:rsidRPr="00A57043" w:rsidRDefault="00645E5D" w:rsidP="00F276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043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Elevov</w:t>
            </w:r>
            <w:proofErr w:type="spellEnd"/>
            <w:r w:rsidRPr="00645E5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030819</w:t>
            </w:r>
            <w:r w:rsidRPr="00645E5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Pr="00A57043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704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57043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45E5D" w:rsidRPr="00A57043" w:rsidTr="00313CA4">
        <w:trPr>
          <w:trHeight w:val="1988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E5D" w:rsidRPr="00645E5D" w:rsidRDefault="00645E5D" w:rsidP="00B41F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5D" w:rsidRPr="00645E5D" w:rsidRDefault="00645E5D" w:rsidP="00B41FD9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5D" w:rsidRPr="00645E5D" w:rsidRDefault="00645E5D" w:rsidP="00B41FD9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645E5D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4A4" w:rsidRPr="00C66535" w:rsidRDefault="002204A4" w:rsidP="002204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</w:pPr>
            <w:r w:rsidRPr="00C66535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Правописание кратких прилагательных с основой на шипящую.</w:t>
            </w:r>
          </w:p>
          <w:p w:rsidR="002204A4" w:rsidRPr="00C66535" w:rsidRDefault="002204A4" w:rsidP="002204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66535">
              <w:rPr>
                <w:rFonts w:ascii="Times New Roman" w:hAnsi="Times New Roman" w:cs="Times New Roman"/>
                <w:sz w:val="24"/>
                <w:szCs w:val="28"/>
              </w:rPr>
              <w:t xml:space="preserve">Посмотреть </w:t>
            </w:r>
            <w:proofErr w:type="spellStart"/>
            <w:r w:rsidRPr="00C66535">
              <w:rPr>
                <w:rFonts w:ascii="Times New Roman" w:hAnsi="Times New Roman" w:cs="Times New Roman"/>
                <w:sz w:val="24"/>
                <w:szCs w:val="28"/>
              </w:rPr>
              <w:t>видеоурок</w:t>
            </w:r>
            <w:proofErr w:type="spellEnd"/>
            <w:r w:rsidRPr="00C66535">
              <w:rPr>
                <w:rFonts w:ascii="Times New Roman" w:hAnsi="Times New Roman" w:cs="Times New Roman"/>
                <w:sz w:val="24"/>
                <w:szCs w:val="28"/>
              </w:rPr>
              <w:t xml:space="preserve"> по ссылке:</w:t>
            </w:r>
          </w:p>
          <w:p w:rsidR="002204A4" w:rsidRPr="00C66535" w:rsidRDefault="002204A4" w:rsidP="002204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66535">
              <w:rPr>
                <w:rFonts w:ascii="Times New Roman" w:hAnsi="Times New Roman" w:cs="Times New Roman"/>
                <w:sz w:val="24"/>
                <w:szCs w:val="28"/>
              </w:rPr>
              <w:t>https://www.youtube.com/watch?time_continue=139&amp;v=rC3nTHi6EJw&amp;feature=emb_logo</w:t>
            </w:r>
          </w:p>
          <w:p w:rsidR="00645E5D" w:rsidRPr="00C66535" w:rsidRDefault="00645E5D" w:rsidP="00C47D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4A4" w:rsidRPr="00C66535" w:rsidRDefault="002204A4" w:rsidP="002204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66535">
              <w:rPr>
                <w:rFonts w:ascii="Times New Roman" w:hAnsi="Times New Roman" w:cs="Times New Roman"/>
                <w:sz w:val="24"/>
                <w:szCs w:val="28"/>
              </w:rPr>
              <w:t xml:space="preserve">Проверочная работа придёт на страницу ученика ЯКЛАСС к 12.00 14 апреля. </w:t>
            </w:r>
          </w:p>
          <w:p w:rsidR="002204A4" w:rsidRPr="00C66535" w:rsidRDefault="002204A4" w:rsidP="002204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45E5D" w:rsidRPr="00C66535" w:rsidRDefault="002204A4" w:rsidP="002204A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7030A0"/>
                <w:sz w:val="24"/>
                <w:szCs w:val="24"/>
                <w:u w:val="single"/>
              </w:rPr>
            </w:pPr>
            <w:r w:rsidRPr="00C66535">
              <w:rPr>
                <w:rFonts w:ascii="Times New Roman" w:hAnsi="Times New Roman" w:cs="Times New Roman"/>
                <w:sz w:val="24"/>
                <w:szCs w:val="28"/>
              </w:rPr>
              <w:t xml:space="preserve">Выполнить </w:t>
            </w:r>
            <w:r w:rsidRPr="00C66535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до 12.00      15 апрел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5E5D" w:rsidRPr="00A57043" w:rsidRDefault="00645E5D" w:rsidP="00C47D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645E5D" w:rsidRPr="00A57043" w:rsidRDefault="00645E5D" w:rsidP="00C47D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645E5D" w:rsidRPr="00A57043" w:rsidRDefault="00645E5D" w:rsidP="00645E5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645E5D" w:rsidRPr="00A57043" w:rsidRDefault="00645E5D" w:rsidP="00C47D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5D1212" w:rsidRPr="00A57043" w:rsidTr="00313CA4">
        <w:trPr>
          <w:trHeight w:val="240"/>
        </w:trPr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D1212" w:rsidRPr="00645E5D" w:rsidRDefault="00721016" w:rsidP="00304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D1212" w:rsidRPr="00645E5D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2" w:rsidRPr="00645E5D" w:rsidRDefault="005D1212" w:rsidP="00304DE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2" w:rsidRPr="00645E5D" w:rsidRDefault="005D1212" w:rsidP="00304D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2" w:rsidRPr="00A57043" w:rsidRDefault="005D1212" w:rsidP="00304D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2" w:rsidRPr="00A57043" w:rsidRDefault="005D1212" w:rsidP="00304D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2" w:rsidRPr="00A57043" w:rsidRDefault="005D1212" w:rsidP="00304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212" w:rsidRPr="00A57043" w:rsidTr="00313CA4">
        <w:trPr>
          <w:trHeight w:val="30"/>
        </w:trPr>
        <w:tc>
          <w:tcPr>
            <w:tcW w:w="851" w:type="dxa"/>
            <w:vMerge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D1212" w:rsidRPr="00645E5D" w:rsidRDefault="005D1212" w:rsidP="00304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2" w:rsidRPr="00645E5D" w:rsidRDefault="005D1212" w:rsidP="00304DE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2" w:rsidRDefault="005D1212" w:rsidP="00304DE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2" w:rsidRPr="00A57043" w:rsidRDefault="005D1212" w:rsidP="00304D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2" w:rsidRPr="00A57043" w:rsidRDefault="005D1212" w:rsidP="00304DE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2" w:rsidRPr="00A57043" w:rsidRDefault="005D1212" w:rsidP="00304D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1212" w:rsidRPr="002204A4" w:rsidTr="00313CA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212" w:rsidRPr="00645E5D" w:rsidRDefault="005D1212" w:rsidP="00304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2" w:rsidRPr="00645E5D" w:rsidRDefault="005D1212" w:rsidP="00304DE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2" w:rsidRPr="00645E5D" w:rsidRDefault="005D1212" w:rsidP="00803F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5D">
              <w:rPr>
                <w:rFonts w:ascii="Times New Roman" w:hAnsi="Times New Roman" w:cs="Times New Roman"/>
                <w:b/>
                <w:sz w:val="24"/>
                <w:szCs w:val="24"/>
              </w:rPr>
              <w:t>Биолог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5" w:rsidRPr="00046A85" w:rsidRDefault="00046A85" w:rsidP="00046A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6A85">
              <w:rPr>
                <w:rFonts w:ascii="Times New Roman" w:eastAsia="Times New Roman" w:hAnsi="Times New Roman" w:cs="Times New Roman"/>
                <w:sz w:val="24"/>
                <w:szCs w:val="28"/>
              </w:rPr>
              <w:t>Покрытосеменные или Цветковые</w:t>
            </w:r>
          </w:p>
          <w:p w:rsidR="005D1212" w:rsidRPr="00046A85" w:rsidRDefault="00046A85" w:rsidP="00046A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A85">
              <w:rPr>
                <w:rFonts w:ascii="Times New Roman" w:eastAsia="Times New Roman" w:hAnsi="Times New Roman" w:cs="Times New Roman"/>
                <w:sz w:val="24"/>
                <w:szCs w:val="28"/>
              </w:rPr>
              <w:t>Учебник §2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5" w:rsidRPr="00046A85" w:rsidRDefault="00046A85" w:rsidP="00046A8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046A8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полнить задание 2 после §23 </w:t>
            </w:r>
          </w:p>
          <w:p w:rsidR="005D1212" w:rsidRPr="00046A85" w:rsidRDefault="00046A85" w:rsidP="00046A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A8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Фото выполненного задания выслать 16.04 до 10:00 в </w:t>
            </w:r>
            <w:r w:rsidRPr="00046A85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WhatsApp</w:t>
            </w:r>
            <w:r w:rsidRPr="00046A8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8 909 401 72 19   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A4" w:rsidRDefault="005D1212" w:rsidP="00803F3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57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ocheva</w:t>
            </w:r>
            <w:r w:rsidRPr="00845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57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ana</w:t>
            </w:r>
            <w:r w:rsidRPr="00845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A57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45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A570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8457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A570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proofErr w:type="gramEnd"/>
            <w:r w:rsidRPr="008457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8 909 401 72 19 </w:t>
            </w:r>
          </w:p>
          <w:p w:rsidR="005D1212" w:rsidRPr="008457DD" w:rsidRDefault="00313CA4" w:rsidP="00803F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сана Михайловна</w:t>
            </w:r>
            <w:r w:rsidR="005D1212" w:rsidRPr="008457D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 </w:t>
            </w:r>
          </w:p>
        </w:tc>
      </w:tr>
      <w:tr w:rsidR="005D1212" w:rsidRPr="008457DD" w:rsidTr="00313CA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1212" w:rsidRPr="005F4BB2" w:rsidRDefault="005D1212" w:rsidP="00304D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2" w:rsidRPr="005F4BB2" w:rsidRDefault="005D1212" w:rsidP="00304DE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2" w:rsidRPr="00645E5D" w:rsidRDefault="005D1212" w:rsidP="00333B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5D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35" w:rsidRDefault="00C66535" w:rsidP="00C6653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D0AD6">
              <w:rPr>
                <w:rFonts w:ascii="Times New Roman" w:hAnsi="Times New Roman"/>
                <w:sz w:val="24"/>
                <w:szCs w:val="24"/>
              </w:rPr>
              <w:t xml:space="preserve">Футбол. Основные приёмы игры: </w:t>
            </w:r>
            <w:r>
              <w:rPr>
                <w:rFonts w:ascii="Times New Roman" w:hAnsi="Times New Roman"/>
                <w:sz w:val="24"/>
                <w:szCs w:val="24"/>
              </w:rPr>
              <w:t>приём и передача мяча, удар по воротам</w:t>
            </w:r>
          </w:p>
          <w:p w:rsidR="005D1212" w:rsidRPr="008457DD" w:rsidRDefault="00C66535" w:rsidP="00C66535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0AD6">
              <w:rPr>
                <w:rFonts w:ascii="Times New Roman" w:hAnsi="Times New Roman"/>
                <w:sz w:val="24"/>
                <w:szCs w:val="24"/>
              </w:rPr>
              <w:t>https://resh.edu.ru/subject/lesson/479/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35" w:rsidRDefault="00C66535" w:rsidP="00C6653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ые задания в конце урока</w:t>
            </w:r>
          </w:p>
          <w:p w:rsidR="005D1212" w:rsidRPr="00A57043" w:rsidRDefault="00C66535" w:rsidP="00C6653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сать правила футбол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12" w:rsidRDefault="005D1212" w:rsidP="0033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 xml:space="preserve">alena_kovaleva1997@bk.ru  </w:t>
            </w:r>
          </w:p>
          <w:p w:rsidR="00313CA4" w:rsidRPr="00A57043" w:rsidRDefault="00313CA4" w:rsidP="00333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ена Владимировна</w:t>
            </w:r>
          </w:p>
        </w:tc>
      </w:tr>
      <w:tr w:rsidR="002204A4" w:rsidRPr="008457DD" w:rsidTr="00313CA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4A4" w:rsidRPr="00645E5D" w:rsidRDefault="002204A4" w:rsidP="0022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645E5D" w:rsidRDefault="002204A4" w:rsidP="002204A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645E5D" w:rsidRDefault="002204A4" w:rsidP="002204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5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C66535" w:rsidRDefault="002204A4" w:rsidP="002204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</w:pPr>
            <w:r w:rsidRPr="00C66535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Сравнительная степень сравнения прилагательных.</w:t>
            </w:r>
          </w:p>
          <w:p w:rsidR="002204A4" w:rsidRPr="00C66535" w:rsidRDefault="002204A4" w:rsidP="002204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66535">
              <w:rPr>
                <w:rFonts w:ascii="Times New Roman" w:hAnsi="Times New Roman" w:cs="Times New Roman"/>
                <w:b/>
                <w:sz w:val="24"/>
                <w:szCs w:val="28"/>
              </w:rPr>
              <w:t>ЯКЛАСС</w:t>
            </w:r>
          </w:p>
          <w:p w:rsidR="002204A4" w:rsidRPr="00C66535" w:rsidRDefault="002204A4" w:rsidP="002204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66535">
              <w:rPr>
                <w:rFonts w:ascii="Times New Roman" w:hAnsi="Times New Roman" w:cs="Times New Roman"/>
                <w:sz w:val="24"/>
                <w:szCs w:val="28"/>
              </w:rPr>
              <w:t>https://www.yaklass.ru/ts/subj-129323/edup-154886/topic-3153966/stopic-3153992</w:t>
            </w:r>
          </w:p>
          <w:p w:rsidR="002204A4" w:rsidRPr="00C66535" w:rsidRDefault="002204A4" w:rsidP="002204A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535">
              <w:rPr>
                <w:rFonts w:ascii="Times New Roman" w:hAnsi="Times New Roman" w:cs="Times New Roman"/>
                <w:color w:val="0D0D0D" w:themeColor="text1" w:themeTint="F2"/>
                <w:sz w:val="24"/>
                <w:szCs w:val="28"/>
              </w:rPr>
              <w:t>Работаем с разделами "Теория", "Задания", "Тесты"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C66535" w:rsidRDefault="002204A4" w:rsidP="002204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66535">
              <w:rPr>
                <w:rFonts w:ascii="Times New Roman" w:hAnsi="Times New Roman" w:cs="Times New Roman"/>
                <w:sz w:val="24"/>
                <w:szCs w:val="28"/>
              </w:rPr>
              <w:t xml:space="preserve">Проверочная работа придёт на страницу ученика ЯКЛАСС к 12.00 15 апреля. </w:t>
            </w:r>
          </w:p>
          <w:p w:rsidR="002204A4" w:rsidRPr="00C66535" w:rsidRDefault="002204A4" w:rsidP="002204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C66535">
              <w:rPr>
                <w:rFonts w:ascii="Times New Roman" w:hAnsi="Times New Roman" w:cs="Times New Roman"/>
                <w:sz w:val="24"/>
                <w:szCs w:val="28"/>
              </w:rPr>
              <w:t xml:space="preserve">Выполнить </w:t>
            </w:r>
            <w:r w:rsidRPr="00C66535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до 12.00      16 апрел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A57043" w:rsidRDefault="002204A4" w:rsidP="002204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2204A4" w:rsidRPr="00A57043" w:rsidRDefault="002204A4" w:rsidP="002204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2204A4" w:rsidRPr="00A57043" w:rsidRDefault="002204A4" w:rsidP="002204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2204A4" w:rsidRPr="00A57043" w:rsidRDefault="002204A4" w:rsidP="002204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2204A4" w:rsidRPr="00A57043" w:rsidRDefault="002204A4" w:rsidP="002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2204A4" w:rsidRPr="00A57043" w:rsidTr="00313CA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4A4" w:rsidRPr="005F4BB2" w:rsidRDefault="002204A4" w:rsidP="0022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5F4BB2" w:rsidRDefault="002204A4" w:rsidP="002204A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645E5D" w:rsidRDefault="002204A4" w:rsidP="002204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5D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5" w:rsidRPr="00046A85" w:rsidRDefault="00046A85" w:rsidP="00046A8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46A85">
              <w:rPr>
                <w:rFonts w:ascii="Times New Roman" w:hAnsi="Times New Roman" w:cs="Times New Roman"/>
                <w:sz w:val="24"/>
                <w:szCs w:val="28"/>
              </w:rPr>
              <w:t xml:space="preserve">Земельный закон братьев </w:t>
            </w:r>
            <w:proofErr w:type="spellStart"/>
            <w:r w:rsidRPr="00046A85">
              <w:rPr>
                <w:rFonts w:ascii="Times New Roman" w:hAnsi="Times New Roman" w:cs="Times New Roman"/>
                <w:sz w:val="24"/>
                <w:szCs w:val="28"/>
              </w:rPr>
              <w:t>Гракхов</w:t>
            </w:r>
            <w:proofErr w:type="spellEnd"/>
            <w:r w:rsidRPr="00046A8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2204A4" w:rsidRPr="00046A85" w:rsidRDefault="00046A85" w:rsidP="00046A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A8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Учебник п. 50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5" w:rsidRPr="00046A85" w:rsidRDefault="00046A85" w:rsidP="00046A8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46A8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. 50</w:t>
            </w:r>
          </w:p>
          <w:p w:rsidR="00046A85" w:rsidRPr="00046A85" w:rsidRDefault="00046A85" w:rsidP="00046A8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46A8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 тетради подготовить сообщение о римских именах.</w:t>
            </w:r>
          </w:p>
          <w:p w:rsidR="002204A4" w:rsidRPr="00046A85" w:rsidRDefault="00046A85" w:rsidP="00046A8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A8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Фото выполненного задания выслать 17.04 до 13:00 в </w:t>
            </w:r>
            <w:r w:rsidRPr="00046A8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WhatsApp</w:t>
            </w:r>
            <w:r w:rsidRPr="00046A8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8 9043404843   или </w:t>
            </w:r>
            <w:proofErr w:type="spellStart"/>
            <w:r w:rsidRPr="00046A85">
              <w:rPr>
                <w:rFonts w:ascii="Times New Roman" w:eastAsia="Calibri" w:hAnsi="Times New Roman" w:cs="Times New Roman"/>
                <w:sz w:val="24"/>
                <w:szCs w:val="28"/>
              </w:rPr>
              <w:t>эл.почту</w:t>
            </w:r>
            <w:proofErr w:type="spellEnd"/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A57043" w:rsidRDefault="008823F6" w:rsidP="002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204A4" w:rsidRPr="00A5704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ritsenko</w:t>
              </w:r>
              <w:r w:rsidR="002204A4" w:rsidRPr="00A570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969@</w:t>
              </w:r>
              <w:r w:rsidR="002204A4" w:rsidRPr="00A5704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2204A4" w:rsidRPr="00A570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204A4" w:rsidRPr="00A5704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204A4" w:rsidRPr="00A57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04A4" w:rsidRPr="00A570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="002204A4" w:rsidRPr="00A57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204A4" w:rsidRPr="00A5704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8 9043404843   </w:t>
            </w:r>
          </w:p>
        </w:tc>
      </w:tr>
      <w:tr w:rsidR="002204A4" w:rsidRPr="00A57043" w:rsidTr="00313CA4">
        <w:trPr>
          <w:trHeight w:val="3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4A4" w:rsidRPr="008457DD" w:rsidRDefault="002204A4" w:rsidP="0022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4A4" w:rsidRPr="008457DD" w:rsidRDefault="002204A4" w:rsidP="002204A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4A4" w:rsidRPr="00645E5D" w:rsidRDefault="002204A4" w:rsidP="002204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E5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4A4" w:rsidRPr="00046A85" w:rsidRDefault="00046A85" w:rsidP="002204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A85">
              <w:rPr>
                <w:rFonts w:ascii="Times New Roman" w:hAnsi="Times New Roman" w:cs="Times New Roman"/>
                <w:sz w:val="24"/>
                <w:szCs w:val="28"/>
              </w:rPr>
              <w:t>Повторение. Действия с натуральными числам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4A4" w:rsidRPr="00046A85" w:rsidRDefault="00046A85" w:rsidP="002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A85">
              <w:rPr>
                <w:rFonts w:ascii="Times New Roman" w:hAnsi="Times New Roman" w:cs="Times New Roman"/>
                <w:sz w:val="24"/>
                <w:szCs w:val="28"/>
              </w:rPr>
              <w:t xml:space="preserve">№1123(6,9),1138,1144 (Задания выполнить и прислать фото решения на </w:t>
            </w:r>
            <w:proofErr w:type="spellStart"/>
            <w:r w:rsidRPr="00046A85">
              <w:rPr>
                <w:rFonts w:ascii="Times New Roman" w:hAnsi="Times New Roman" w:cs="Times New Roman"/>
                <w:sz w:val="24"/>
                <w:szCs w:val="28"/>
              </w:rPr>
              <w:t>эл.почту</w:t>
            </w:r>
            <w:proofErr w:type="spellEnd"/>
            <w:r w:rsidRPr="00046A85">
              <w:rPr>
                <w:rFonts w:ascii="Times New Roman" w:hAnsi="Times New Roman" w:cs="Times New Roman"/>
                <w:sz w:val="24"/>
                <w:szCs w:val="28"/>
              </w:rPr>
              <w:t xml:space="preserve"> 16.04. до 15.00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4A4" w:rsidRPr="00A57043" w:rsidRDefault="002204A4" w:rsidP="002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7043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Elevov</w:t>
            </w:r>
            <w:proofErr w:type="spellEnd"/>
            <w:r w:rsidRPr="008457DD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030819</w:t>
            </w:r>
            <w:r w:rsidRPr="008457D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@</w:t>
            </w:r>
            <w:r w:rsidRPr="00A57043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704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57043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2204A4" w:rsidRPr="00A57043" w:rsidTr="00313CA4">
        <w:trPr>
          <w:trHeight w:val="50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4A4" w:rsidRPr="005F4BB2" w:rsidRDefault="002204A4" w:rsidP="0022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4A4" w:rsidRPr="005F4BB2" w:rsidRDefault="002204A4" w:rsidP="002204A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4A4" w:rsidRPr="00645E5D" w:rsidRDefault="002204A4" w:rsidP="002204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4A4" w:rsidRPr="00A57043" w:rsidRDefault="002204A4" w:rsidP="002204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4A4" w:rsidRPr="00A57043" w:rsidRDefault="002204A4" w:rsidP="002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4A4" w:rsidRPr="00A57043" w:rsidRDefault="002204A4" w:rsidP="002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4A4" w:rsidRPr="00A57043" w:rsidTr="00313CA4">
        <w:trPr>
          <w:trHeight w:val="51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4A4" w:rsidRPr="005F4BB2" w:rsidRDefault="002204A4" w:rsidP="0022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4A4" w:rsidRPr="005F4BB2" w:rsidRDefault="002204A4" w:rsidP="002204A4">
            <w:pPr>
              <w:pStyle w:val="a6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4A4" w:rsidRPr="00645E5D" w:rsidRDefault="002204A4" w:rsidP="002204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4A4" w:rsidRPr="00A57043" w:rsidRDefault="002204A4" w:rsidP="002204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4A4" w:rsidRPr="00A57043" w:rsidRDefault="002204A4" w:rsidP="002204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04A4" w:rsidRPr="00A57043" w:rsidRDefault="002204A4" w:rsidP="002204A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204A4" w:rsidRPr="00A57043" w:rsidTr="00313CA4">
        <w:tc>
          <w:tcPr>
            <w:tcW w:w="85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04A4" w:rsidRPr="008457DD" w:rsidRDefault="002204A4" w:rsidP="0022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8457DD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8457DD" w:rsidRDefault="002204A4" w:rsidP="002204A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8457DD" w:rsidRDefault="002204A4" w:rsidP="002204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DD">
              <w:rPr>
                <w:rFonts w:ascii="Times New Roman" w:hAnsi="Times New Roman" w:cs="Times New Roman"/>
                <w:b/>
                <w:sz w:val="24"/>
                <w:szCs w:val="24"/>
              </w:rPr>
              <w:t>ОДНКНР</w:t>
            </w:r>
          </w:p>
        </w:tc>
        <w:tc>
          <w:tcPr>
            <w:tcW w:w="38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A57043" w:rsidRDefault="006E602F" w:rsidP="002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ислама. Стр.99-100 О каких человеческих ценностях говорят в стихах мусульманские поэты?</w:t>
            </w:r>
          </w:p>
        </w:tc>
        <w:tc>
          <w:tcPr>
            <w:tcW w:w="521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8457DD" w:rsidRDefault="006E602F" w:rsidP="002204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 стр. 104 ответить на вопросы письменно, сделать фото и прислать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эл.почту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18ю04 до 15-00. Обязательно подписать работу: фамилия, имя, класс.</w:t>
            </w:r>
          </w:p>
        </w:tc>
        <w:tc>
          <w:tcPr>
            <w:tcW w:w="35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Default="008823F6" w:rsidP="006E602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16">
              <w:r w:rsidR="002204A4" w:rsidRPr="00A57043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ancha2010@inbox.ru</w:t>
              </w:r>
            </w:hyperlink>
            <w:r w:rsidR="002204A4" w:rsidRPr="00A570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E602F" w:rsidRPr="00A57043" w:rsidRDefault="006E602F" w:rsidP="006E602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атьяна Дмитриевна</w:t>
            </w:r>
          </w:p>
          <w:p w:rsidR="002204A4" w:rsidRPr="00A57043" w:rsidRDefault="002204A4" w:rsidP="002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4A4" w:rsidRPr="00A57043" w:rsidTr="00313CA4"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204A4" w:rsidRPr="008457DD" w:rsidRDefault="002204A4" w:rsidP="0022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8457DD" w:rsidRDefault="002204A4" w:rsidP="002204A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8457DD" w:rsidRDefault="002204A4" w:rsidP="002204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DD">
              <w:rPr>
                <w:rFonts w:ascii="Times New Roman" w:hAnsi="Times New Roman" w:cs="Times New Roman"/>
                <w:b/>
                <w:sz w:val="24"/>
                <w:szCs w:val="24"/>
              </w:rPr>
              <w:t>Обществозн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5" w:rsidRPr="00046A85" w:rsidRDefault="00046A85" w:rsidP="00046A8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046A85">
              <w:rPr>
                <w:rFonts w:ascii="Times New Roman" w:eastAsia="Calibri" w:hAnsi="Times New Roman" w:cs="Times New Roman"/>
                <w:sz w:val="24"/>
                <w:szCs w:val="28"/>
              </w:rPr>
              <w:t>Гражданин России.</w:t>
            </w:r>
          </w:p>
          <w:p w:rsidR="002204A4" w:rsidRPr="00046A85" w:rsidRDefault="00046A85" w:rsidP="00046A85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6A85">
              <w:rPr>
                <w:rFonts w:ascii="Times New Roman" w:hAnsi="Times New Roman" w:cs="Times New Roman"/>
                <w:sz w:val="24"/>
                <w:szCs w:val="28"/>
              </w:rPr>
              <w:t>Учебник п.13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A85" w:rsidRPr="00046A85" w:rsidRDefault="00046A85" w:rsidP="00046A8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46A85">
              <w:rPr>
                <w:rFonts w:ascii="Times New Roman" w:hAnsi="Times New Roman" w:cs="Times New Roman"/>
                <w:sz w:val="24"/>
                <w:szCs w:val="28"/>
              </w:rPr>
              <w:t>П.13</w:t>
            </w:r>
          </w:p>
          <w:p w:rsidR="00046A85" w:rsidRPr="00046A85" w:rsidRDefault="00046A85" w:rsidP="00046A8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46A85">
              <w:rPr>
                <w:rFonts w:ascii="Times New Roman" w:hAnsi="Times New Roman" w:cs="Times New Roman"/>
                <w:sz w:val="24"/>
                <w:szCs w:val="28"/>
              </w:rPr>
              <w:t>Сочинение-эссе на тему «Я - гражданин России» (в тетради)</w:t>
            </w:r>
          </w:p>
          <w:p w:rsidR="002204A4" w:rsidRPr="00046A85" w:rsidRDefault="00046A85" w:rsidP="00046A8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A8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Фото выполненного задания выслать до 22.04 до 12:00 в </w:t>
            </w:r>
            <w:r w:rsidRPr="00046A85">
              <w:rPr>
                <w:rFonts w:ascii="Times New Roman" w:eastAsia="Calibri" w:hAnsi="Times New Roman" w:cs="Times New Roman"/>
                <w:sz w:val="24"/>
                <w:szCs w:val="28"/>
                <w:lang w:val="en-US"/>
              </w:rPr>
              <w:t>WhatsApp</w:t>
            </w:r>
            <w:r w:rsidRPr="00046A8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8 9043404843   или </w:t>
            </w:r>
            <w:proofErr w:type="spellStart"/>
            <w:r w:rsidRPr="00046A85">
              <w:rPr>
                <w:rFonts w:ascii="Times New Roman" w:eastAsia="Calibri" w:hAnsi="Times New Roman" w:cs="Times New Roman"/>
                <w:sz w:val="24"/>
                <w:szCs w:val="28"/>
              </w:rPr>
              <w:t>эл.почту</w:t>
            </w:r>
            <w:proofErr w:type="spellEnd"/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A57043" w:rsidRDefault="008823F6" w:rsidP="002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204A4" w:rsidRPr="00A5704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ritsenko</w:t>
              </w:r>
              <w:r w:rsidR="002204A4" w:rsidRPr="00A570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1969@</w:t>
              </w:r>
              <w:r w:rsidR="002204A4" w:rsidRPr="00A5704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="002204A4" w:rsidRPr="00A5704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2204A4" w:rsidRPr="00A57043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2204A4" w:rsidRPr="00A570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WhatsApp</w:t>
            </w:r>
            <w:r w:rsidR="002204A4" w:rsidRPr="00A57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 9043404843   </w:t>
            </w:r>
          </w:p>
        </w:tc>
      </w:tr>
      <w:tr w:rsidR="002204A4" w:rsidRPr="00A57043" w:rsidTr="00313CA4">
        <w:tc>
          <w:tcPr>
            <w:tcW w:w="851" w:type="dxa"/>
            <w:vMerge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2204A4" w:rsidRPr="008457DD" w:rsidRDefault="002204A4" w:rsidP="00220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8457DD" w:rsidRDefault="002204A4" w:rsidP="002204A4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8457DD" w:rsidRDefault="002204A4" w:rsidP="002204A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DD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C66535" w:rsidRDefault="002204A4" w:rsidP="002204A4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C6653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Превосходная степень сравнения прилагательных.</w:t>
            </w:r>
          </w:p>
          <w:p w:rsidR="002204A4" w:rsidRPr="00C66535" w:rsidRDefault="002204A4" w:rsidP="002204A4">
            <w:pPr>
              <w:spacing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6653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чебник  - теория -  стр. 292, 294-295, 296 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C66535" w:rsidRDefault="002204A4" w:rsidP="002204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535">
              <w:rPr>
                <w:rFonts w:ascii="Times New Roman" w:hAnsi="Times New Roman" w:cs="Times New Roman"/>
                <w:sz w:val="24"/>
                <w:szCs w:val="24"/>
              </w:rPr>
              <w:t xml:space="preserve">Пройти по ссылке   </w:t>
            </w:r>
            <w:r w:rsidRPr="00C6653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ttps://saharina.ru/tests/test.php?name=test302.xml</w:t>
            </w:r>
          </w:p>
          <w:p w:rsidR="002204A4" w:rsidRPr="00C66535" w:rsidRDefault="002204A4" w:rsidP="002204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535">
              <w:rPr>
                <w:rFonts w:ascii="Times New Roman" w:hAnsi="Times New Roman" w:cs="Times New Roman"/>
                <w:sz w:val="24"/>
                <w:szCs w:val="24"/>
              </w:rPr>
              <w:t>выполнить тест 1</w:t>
            </w:r>
          </w:p>
          <w:p w:rsidR="002204A4" w:rsidRPr="00C66535" w:rsidRDefault="002204A4" w:rsidP="002204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535">
              <w:rPr>
                <w:rFonts w:ascii="Times New Roman" w:hAnsi="Times New Roman" w:cs="Times New Roman"/>
                <w:sz w:val="24"/>
                <w:szCs w:val="24"/>
              </w:rPr>
              <w:t xml:space="preserve">Пройти по ссылке   </w:t>
            </w:r>
          </w:p>
          <w:p w:rsidR="002204A4" w:rsidRPr="00C66535" w:rsidRDefault="002204A4" w:rsidP="002204A4">
            <w:pPr>
              <w:spacing w:line="240" w:lineRule="auto"/>
              <w:contextualSpacing/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C6653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https://saharina.ru/tests/test.php?name=test298.xml</w:t>
            </w:r>
          </w:p>
          <w:p w:rsidR="002204A4" w:rsidRPr="00C66535" w:rsidRDefault="002204A4" w:rsidP="002204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535">
              <w:rPr>
                <w:rFonts w:ascii="Times New Roman" w:hAnsi="Times New Roman" w:cs="Times New Roman"/>
                <w:sz w:val="24"/>
                <w:szCs w:val="24"/>
              </w:rPr>
              <w:t>выполнить тест 2</w:t>
            </w:r>
          </w:p>
          <w:p w:rsidR="002204A4" w:rsidRPr="00C66535" w:rsidRDefault="002204A4" w:rsidP="002204A4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665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Е забудьте </w:t>
            </w:r>
            <w:r w:rsidRPr="00C66535">
              <w:rPr>
                <w:rFonts w:ascii="Times New Roman" w:hAnsi="Times New Roman" w:cs="Times New Roman"/>
                <w:sz w:val="24"/>
                <w:szCs w:val="24"/>
              </w:rPr>
              <w:t xml:space="preserve">ПЕРЕД выполнением тестов </w:t>
            </w:r>
            <w:r w:rsidRPr="00C665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авторизоваться </w:t>
            </w:r>
            <w:r w:rsidRPr="00C66535">
              <w:rPr>
                <w:rFonts w:ascii="Times New Roman" w:hAnsi="Times New Roman" w:cs="Times New Roman"/>
                <w:sz w:val="24"/>
                <w:szCs w:val="24"/>
              </w:rPr>
              <w:t xml:space="preserve">на этом сайте! </w:t>
            </w:r>
            <w:r w:rsidRPr="00C665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зультаты </w:t>
            </w:r>
            <w:r w:rsidRPr="00C66535">
              <w:rPr>
                <w:rFonts w:ascii="Times New Roman" w:hAnsi="Times New Roman" w:cs="Times New Roman"/>
                <w:sz w:val="24"/>
                <w:szCs w:val="24"/>
              </w:rPr>
              <w:t>я должна увидеть</w:t>
            </w:r>
            <w:r w:rsidRPr="00C665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там!</w:t>
            </w:r>
          </w:p>
          <w:p w:rsidR="002204A4" w:rsidRPr="00C66535" w:rsidRDefault="002204A4" w:rsidP="002204A4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5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12.00      17 апрел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4" w:rsidRPr="00A57043" w:rsidRDefault="002204A4" w:rsidP="002204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2204A4" w:rsidRPr="00A57043" w:rsidRDefault="002204A4" w:rsidP="002204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2204A4" w:rsidRPr="00A57043" w:rsidRDefault="002204A4" w:rsidP="002204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2204A4" w:rsidRPr="00A57043" w:rsidRDefault="002204A4" w:rsidP="002204A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2204A4" w:rsidRPr="00A57043" w:rsidRDefault="002204A4" w:rsidP="002204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8D7BF6" w:rsidRPr="00A57043" w:rsidTr="00313CA4">
        <w:trPr>
          <w:trHeight w:val="13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BF6" w:rsidRPr="008457DD" w:rsidRDefault="008D7BF6" w:rsidP="008D7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8457DD" w:rsidRDefault="008D7BF6" w:rsidP="008D7BF6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8457DD" w:rsidRDefault="008D7BF6" w:rsidP="008D7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DD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C66535" w:rsidRDefault="008D7BF6" w:rsidP="008D7BF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C6653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Развитие речи. Сочинение по рассказу </w:t>
            </w:r>
            <w:proofErr w:type="spellStart"/>
            <w:r w:rsidRPr="00C6653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В.Астафьева</w:t>
            </w:r>
            <w:proofErr w:type="spellEnd"/>
            <w:r w:rsidRPr="00C6653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"</w:t>
            </w:r>
            <w:proofErr w:type="spellStart"/>
            <w:r w:rsidRPr="00C6653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Васюткино</w:t>
            </w:r>
            <w:proofErr w:type="spellEnd"/>
            <w:r w:rsidRPr="00C6653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озеро"</w:t>
            </w:r>
          </w:p>
          <w:p w:rsidR="008D7BF6" w:rsidRPr="00C66535" w:rsidRDefault="008D7BF6" w:rsidP="008D7BF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C6653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:rsidR="008D7BF6" w:rsidRPr="00C66535" w:rsidRDefault="008D7BF6" w:rsidP="008D7BF6">
            <w:pPr>
              <w:spacing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:rsidR="008D7BF6" w:rsidRPr="00C66535" w:rsidRDefault="008D7BF6" w:rsidP="008D7BF6">
            <w:pPr>
              <w:spacing w:line="240" w:lineRule="auto"/>
              <w:contextualSpacing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C66535" w:rsidRDefault="007D26F5" w:rsidP="008D7B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535"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сочинение на двойном листике, сфотографировать и прислать </w:t>
            </w:r>
            <w:r w:rsidRPr="00C665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18.00    16 апрел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A57043" w:rsidRDefault="008D7BF6" w:rsidP="008D7B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8D7BF6" w:rsidRPr="00A57043" w:rsidRDefault="008D7BF6" w:rsidP="008D7B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8D7BF6" w:rsidRPr="00A57043" w:rsidRDefault="008D7BF6" w:rsidP="008D7B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8D7BF6" w:rsidRPr="00A57043" w:rsidRDefault="008D7BF6" w:rsidP="008D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8D7BF6" w:rsidRPr="00A57043" w:rsidTr="00313CA4">
        <w:trPr>
          <w:trHeight w:val="133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BF6" w:rsidRPr="008457DD" w:rsidRDefault="008D7BF6" w:rsidP="008D7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8457DD" w:rsidRDefault="008D7BF6" w:rsidP="008D7BF6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8457DD" w:rsidRDefault="008D7BF6" w:rsidP="008D7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DD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A4" w:rsidRPr="00313CA4" w:rsidRDefault="00313CA4" w:rsidP="00313CA4">
            <w:pPr>
              <w:widowControl w:val="0"/>
              <w:spacing w:before="240" w:after="120" w:line="240" w:lineRule="auto"/>
              <w:contextualSpacing/>
              <w:rPr>
                <w:rFonts w:ascii="Liberation Serif" w:eastAsia="NSimSun" w:hAnsi="Liberation Serif" w:cs="Arial" w:hint="eastAsia"/>
                <w:sz w:val="24"/>
                <w:szCs w:val="24"/>
                <w:lang w:eastAsia="zh-CN" w:bidi="hi-IN"/>
              </w:rPr>
            </w:pPr>
            <w:r w:rsidRPr="00313CA4">
              <w:rPr>
                <w:rFonts w:ascii="Liberation Serif" w:eastAsia="NSimSun" w:hAnsi="Liberation Serif" w:cs="Arial"/>
                <w:sz w:val="24"/>
                <w:szCs w:val="24"/>
                <w:lang w:eastAsia="zh-CN" w:bidi="hi-IN"/>
              </w:rPr>
              <w:t>Сказочные герои в музыке</w:t>
            </w:r>
          </w:p>
          <w:p w:rsidR="008D7BF6" w:rsidRPr="00C66535" w:rsidRDefault="00313CA4" w:rsidP="00313CA4">
            <w:pPr>
              <w:pStyle w:val="1"/>
              <w:spacing w:before="0" w:after="0"/>
              <w:contextualSpacing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313CA4">
              <w:rPr>
                <w:b w:val="0"/>
                <w:bCs w:val="0"/>
                <w:sz w:val="24"/>
                <w:szCs w:val="24"/>
              </w:rPr>
              <w:br/>
            </w:r>
            <w:hyperlink r:id="rId18">
              <w:r w:rsidRPr="00313CA4">
                <w:rPr>
                  <w:b w:val="0"/>
                  <w:bCs w:val="0"/>
                  <w:color w:val="000080"/>
                  <w:sz w:val="24"/>
                  <w:szCs w:val="24"/>
                  <w:u w:val="single"/>
                </w:rPr>
                <w:t>https://zen.yandex.ru/profile/editor/id/5e832de2efb78c1900a0b06f</w:t>
              </w:r>
            </w:hyperlink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CA4" w:rsidRPr="00313CA4" w:rsidRDefault="00313CA4" w:rsidP="00313CA4">
            <w:pPr>
              <w:widowControl w:val="0"/>
              <w:spacing w:after="0" w:line="240" w:lineRule="auto"/>
              <w:rPr>
                <w:rFonts w:ascii="Liberation Serif" w:eastAsia="NSimSun" w:hAnsi="Liberation Serif" w:cs="Arial" w:hint="eastAsia"/>
                <w:sz w:val="24"/>
                <w:szCs w:val="24"/>
                <w:lang w:eastAsia="zh-CN" w:bidi="hi-IN"/>
              </w:rPr>
            </w:pPr>
            <w:r w:rsidRPr="00313CA4">
              <w:rPr>
                <w:rFonts w:ascii="Liberation Serif" w:eastAsia="NSimSun" w:hAnsi="Liberation Serif" w:cs="Arial"/>
                <w:sz w:val="24"/>
                <w:szCs w:val="24"/>
                <w:lang w:eastAsia="zh-CN" w:bidi="hi-IN"/>
              </w:rPr>
              <w:t>Письменно ответить на вопросы в статье</w:t>
            </w:r>
          </w:p>
          <w:p w:rsidR="00313CA4" w:rsidRPr="00313CA4" w:rsidRDefault="00313CA4" w:rsidP="00313CA4">
            <w:pPr>
              <w:widowControl w:val="0"/>
              <w:spacing w:after="0" w:line="240" w:lineRule="auto"/>
              <w:rPr>
                <w:rFonts w:ascii="Liberation Serif" w:eastAsia="NSimSun" w:hAnsi="Liberation Serif" w:cs="Arial" w:hint="eastAsia"/>
                <w:sz w:val="24"/>
                <w:szCs w:val="24"/>
                <w:lang w:eastAsia="zh-CN" w:bidi="hi-IN"/>
              </w:rPr>
            </w:pPr>
          </w:p>
          <w:p w:rsidR="009815F5" w:rsidRPr="009815F5" w:rsidRDefault="00313CA4" w:rsidP="00313CA4">
            <w:pPr>
              <w:spacing w:after="0" w:line="240" w:lineRule="auto"/>
              <w:rPr>
                <w:rFonts w:eastAsia="NSimSun" w:cs="Times New Roman"/>
                <w:color w:val="000000"/>
                <w:sz w:val="24"/>
                <w:szCs w:val="24"/>
                <w:lang w:eastAsia="zh-CN" w:bidi="hi-IN"/>
              </w:rPr>
            </w:pPr>
            <w:r w:rsidRPr="00313CA4">
              <w:rPr>
                <w:rFonts w:ascii="Times New Roman" w:eastAsia="NSimSun" w:hAnsi="Times New Roman" w:cs="Times New Roman"/>
                <w:color w:val="000000"/>
                <w:sz w:val="24"/>
                <w:szCs w:val="24"/>
                <w:lang w:eastAsia="zh-CN" w:bidi="hi-IN"/>
              </w:rPr>
              <w:t xml:space="preserve">Фотографию работы в тетради выслать 18.04 до 15.00 </w:t>
            </w:r>
            <w:r w:rsidR="009815F5">
              <w:rPr>
                <w:rFonts w:ascii="yandex-sans" w:eastAsia="NSimSun" w:hAnsi="yandex-sans" w:cs="Times New Roman"/>
                <w:color w:val="000000"/>
                <w:sz w:val="24"/>
                <w:szCs w:val="24"/>
                <w:lang w:eastAsia="zh-CN" w:bidi="hi-IN"/>
              </w:rPr>
              <w:t>на ссылку</w:t>
            </w:r>
          </w:p>
          <w:bookmarkStart w:id="0" w:name="_GoBack"/>
          <w:bookmarkEnd w:id="0"/>
          <w:p w:rsidR="009815F5" w:rsidRDefault="00777AE0" w:rsidP="00313CA4">
            <w:pPr>
              <w:spacing w:after="0" w:line="240" w:lineRule="auto"/>
              <w:rPr>
                <w:rFonts w:eastAsia="NSimSun" w:cs="Times New Roman"/>
                <w:color w:val="000000"/>
                <w:sz w:val="24"/>
                <w:szCs w:val="24"/>
                <w:lang w:eastAsia="zh-CN" w:bidi="hi-IN"/>
              </w:rPr>
            </w:pPr>
            <w:r>
              <w:rPr>
                <w:rFonts w:eastAsia="NSimSun" w:cs="Times New Roman"/>
                <w:color w:val="000000"/>
                <w:sz w:val="24"/>
                <w:szCs w:val="24"/>
                <w:lang w:val="en-US" w:eastAsia="zh-CN" w:bidi="hi-IN"/>
              </w:rPr>
              <w:fldChar w:fldCharType="begin"/>
            </w:r>
            <w:r>
              <w:rPr>
                <w:rFonts w:eastAsia="NSimSun" w:cs="Times New Roman"/>
                <w:color w:val="000000"/>
                <w:sz w:val="24"/>
                <w:szCs w:val="24"/>
                <w:lang w:val="en-US" w:eastAsia="zh-CN" w:bidi="hi-IN"/>
              </w:rPr>
              <w:instrText xml:space="preserve"> HYPERLINK "</w:instrText>
            </w:r>
            <w:r w:rsidRPr="00777AE0">
              <w:rPr>
                <w:rFonts w:eastAsia="NSimSun" w:cs="Times New Roman"/>
                <w:color w:val="000000"/>
                <w:sz w:val="24"/>
                <w:szCs w:val="24"/>
                <w:lang w:val="en-US" w:eastAsia="zh-CN" w:bidi="hi-IN"/>
              </w:rPr>
              <w:instrText>https</w:instrText>
            </w:r>
            <w:r w:rsidRPr="00777AE0">
              <w:rPr>
                <w:rFonts w:eastAsia="NSimSun" w:cs="Times New Roman"/>
                <w:color w:val="000000"/>
                <w:sz w:val="24"/>
                <w:szCs w:val="24"/>
                <w:lang w:eastAsia="zh-CN" w:bidi="hi-IN"/>
              </w:rPr>
              <w:instrText>://</w:instrText>
            </w:r>
            <w:r w:rsidRPr="00777AE0">
              <w:rPr>
                <w:rFonts w:eastAsia="NSimSun" w:cs="Times New Roman"/>
                <w:color w:val="000000"/>
                <w:sz w:val="24"/>
                <w:szCs w:val="24"/>
                <w:lang w:val="en-US" w:eastAsia="zh-CN" w:bidi="hi-IN"/>
              </w:rPr>
              <w:instrText>chat</w:instrText>
            </w:r>
            <w:r w:rsidRPr="00777AE0">
              <w:rPr>
                <w:rFonts w:eastAsia="NSimSun" w:cs="Times New Roman"/>
                <w:color w:val="000000"/>
                <w:sz w:val="24"/>
                <w:szCs w:val="24"/>
                <w:lang w:eastAsia="zh-CN" w:bidi="hi-IN"/>
              </w:rPr>
              <w:instrText>.</w:instrText>
            </w:r>
            <w:r w:rsidRPr="00777AE0">
              <w:rPr>
                <w:rFonts w:eastAsia="NSimSun" w:cs="Times New Roman"/>
                <w:color w:val="000000"/>
                <w:sz w:val="24"/>
                <w:szCs w:val="24"/>
                <w:lang w:val="en-US" w:eastAsia="zh-CN" w:bidi="hi-IN"/>
              </w:rPr>
              <w:instrText>whatsapp</w:instrText>
            </w:r>
            <w:r w:rsidRPr="00777AE0">
              <w:rPr>
                <w:rFonts w:eastAsia="NSimSun" w:cs="Times New Roman"/>
                <w:color w:val="000000"/>
                <w:sz w:val="24"/>
                <w:szCs w:val="24"/>
                <w:lang w:eastAsia="zh-CN" w:bidi="hi-IN"/>
              </w:rPr>
              <w:instrText>.</w:instrText>
            </w:r>
            <w:r w:rsidRPr="00777AE0">
              <w:rPr>
                <w:rFonts w:eastAsia="NSimSun" w:cs="Times New Roman"/>
                <w:color w:val="000000"/>
                <w:sz w:val="24"/>
                <w:szCs w:val="24"/>
                <w:lang w:val="en-US" w:eastAsia="zh-CN" w:bidi="hi-IN"/>
              </w:rPr>
              <w:instrText>com</w:instrText>
            </w:r>
            <w:r w:rsidRPr="00777AE0">
              <w:rPr>
                <w:rFonts w:eastAsia="NSimSun" w:cs="Times New Roman"/>
                <w:color w:val="000000"/>
                <w:sz w:val="24"/>
                <w:szCs w:val="24"/>
                <w:lang w:eastAsia="zh-CN" w:bidi="hi-IN"/>
              </w:rPr>
              <w:instrText>/</w:instrText>
            </w:r>
            <w:r w:rsidRPr="00777AE0">
              <w:rPr>
                <w:rFonts w:eastAsia="NSimSun" w:cs="Times New Roman"/>
                <w:color w:val="000000"/>
                <w:sz w:val="24"/>
                <w:szCs w:val="24"/>
                <w:lang w:val="en-US" w:eastAsia="zh-CN" w:bidi="hi-IN"/>
              </w:rPr>
              <w:instrText>FieozxYUs</w:instrText>
            </w:r>
            <w:r w:rsidRPr="00777AE0">
              <w:rPr>
                <w:rFonts w:eastAsia="NSimSun" w:cs="Times New Roman"/>
                <w:color w:val="000000"/>
                <w:sz w:val="24"/>
                <w:szCs w:val="24"/>
                <w:lang w:eastAsia="zh-CN" w:bidi="hi-IN"/>
              </w:rPr>
              <w:instrText>8NBXGJtoYLsC9</w:instrText>
            </w:r>
            <w:r>
              <w:rPr>
                <w:rFonts w:eastAsia="NSimSun" w:cs="Times New Roman"/>
                <w:color w:val="000000"/>
                <w:sz w:val="24"/>
                <w:szCs w:val="24"/>
                <w:lang w:val="en-US" w:eastAsia="zh-CN" w:bidi="hi-IN"/>
              </w:rPr>
              <w:instrText xml:space="preserve">" </w:instrText>
            </w:r>
            <w:r>
              <w:rPr>
                <w:rFonts w:eastAsia="NSimSun" w:cs="Times New Roman"/>
                <w:color w:val="000000"/>
                <w:sz w:val="24"/>
                <w:szCs w:val="24"/>
                <w:lang w:val="en-US" w:eastAsia="zh-CN" w:bidi="hi-IN"/>
              </w:rPr>
              <w:fldChar w:fldCharType="separate"/>
            </w:r>
            <w:r w:rsidRPr="00920A5B">
              <w:rPr>
                <w:rStyle w:val="a5"/>
                <w:rFonts w:eastAsia="NSimSun" w:cs="Times New Roman"/>
                <w:sz w:val="24"/>
                <w:szCs w:val="24"/>
                <w:lang w:val="en-US" w:eastAsia="zh-CN" w:bidi="hi-IN"/>
              </w:rPr>
              <w:t>https</w:t>
            </w:r>
            <w:r w:rsidRPr="00920A5B">
              <w:rPr>
                <w:rStyle w:val="a5"/>
                <w:rFonts w:eastAsia="NSimSun" w:cs="Times New Roman"/>
                <w:sz w:val="24"/>
                <w:szCs w:val="24"/>
                <w:lang w:eastAsia="zh-CN" w:bidi="hi-IN"/>
              </w:rPr>
              <w:t>://</w:t>
            </w:r>
            <w:r w:rsidRPr="00920A5B">
              <w:rPr>
                <w:rStyle w:val="a5"/>
                <w:rFonts w:eastAsia="NSimSun" w:cs="Times New Roman"/>
                <w:sz w:val="24"/>
                <w:szCs w:val="24"/>
                <w:lang w:val="en-US" w:eastAsia="zh-CN" w:bidi="hi-IN"/>
              </w:rPr>
              <w:t>chat</w:t>
            </w:r>
            <w:r w:rsidRPr="00920A5B">
              <w:rPr>
                <w:rStyle w:val="a5"/>
                <w:rFonts w:eastAsia="NSimSun" w:cs="Times New Roman"/>
                <w:sz w:val="24"/>
                <w:szCs w:val="24"/>
                <w:lang w:eastAsia="zh-CN" w:bidi="hi-IN"/>
              </w:rPr>
              <w:t>.</w:t>
            </w:r>
            <w:r w:rsidRPr="00920A5B">
              <w:rPr>
                <w:rStyle w:val="a5"/>
                <w:rFonts w:eastAsia="NSimSun" w:cs="Times New Roman"/>
                <w:sz w:val="24"/>
                <w:szCs w:val="24"/>
                <w:lang w:val="en-US" w:eastAsia="zh-CN" w:bidi="hi-IN"/>
              </w:rPr>
              <w:t>whatsapp</w:t>
            </w:r>
            <w:r w:rsidRPr="00920A5B">
              <w:rPr>
                <w:rStyle w:val="a5"/>
                <w:rFonts w:eastAsia="NSimSun" w:cs="Times New Roman"/>
                <w:sz w:val="24"/>
                <w:szCs w:val="24"/>
                <w:lang w:eastAsia="zh-CN" w:bidi="hi-IN"/>
              </w:rPr>
              <w:t>.</w:t>
            </w:r>
            <w:r w:rsidRPr="00920A5B">
              <w:rPr>
                <w:rStyle w:val="a5"/>
                <w:rFonts w:eastAsia="NSimSun" w:cs="Times New Roman"/>
                <w:sz w:val="24"/>
                <w:szCs w:val="24"/>
                <w:lang w:val="en-US" w:eastAsia="zh-CN" w:bidi="hi-IN"/>
              </w:rPr>
              <w:t>com</w:t>
            </w:r>
            <w:r w:rsidRPr="00920A5B">
              <w:rPr>
                <w:rStyle w:val="a5"/>
                <w:rFonts w:eastAsia="NSimSun" w:cs="Times New Roman"/>
                <w:sz w:val="24"/>
                <w:szCs w:val="24"/>
                <w:lang w:eastAsia="zh-CN" w:bidi="hi-IN"/>
              </w:rPr>
              <w:t>/</w:t>
            </w:r>
            <w:r w:rsidRPr="00920A5B">
              <w:rPr>
                <w:rStyle w:val="a5"/>
                <w:rFonts w:eastAsia="NSimSun" w:cs="Times New Roman"/>
                <w:sz w:val="24"/>
                <w:szCs w:val="24"/>
                <w:lang w:val="en-US" w:eastAsia="zh-CN" w:bidi="hi-IN"/>
              </w:rPr>
              <w:t>FieozxYUs</w:t>
            </w:r>
            <w:r w:rsidRPr="00920A5B">
              <w:rPr>
                <w:rStyle w:val="a5"/>
                <w:rFonts w:eastAsia="NSimSun" w:cs="Times New Roman"/>
                <w:sz w:val="24"/>
                <w:szCs w:val="24"/>
                <w:lang w:eastAsia="zh-CN" w:bidi="hi-IN"/>
              </w:rPr>
              <w:t>8NBXGJtoYLsC9</w:t>
            </w:r>
            <w:r>
              <w:rPr>
                <w:rFonts w:eastAsia="NSimSun" w:cs="Times New Roman"/>
                <w:color w:val="000000"/>
                <w:sz w:val="24"/>
                <w:szCs w:val="24"/>
                <w:lang w:val="en-US" w:eastAsia="zh-CN" w:bidi="hi-IN"/>
              </w:rPr>
              <w:fldChar w:fldCharType="end"/>
            </w:r>
          </w:p>
          <w:p w:rsidR="008D7BF6" w:rsidRPr="00C66535" w:rsidRDefault="00313CA4" w:rsidP="00313C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yandex-sans" w:eastAsia="NSimSun" w:hAnsi="yandex-sans" w:cs="Times New Roman"/>
                <w:color w:val="000000"/>
                <w:sz w:val="24"/>
                <w:szCs w:val="24"/>
                <w:lang w:eastAsia="zh-CN" w:bidi="hi-IN"/>
              </w:rPr>
              <w:t xml:space="preserve"> </w:t>
            </w:r>
            <w:r w:rsidR="009815F5">
              <w:rPr>
                <w:rFonts w:eastAsia="NSimSun" w:cs="Times New Roman"/>
                <w:color w:val="000000"/>
                <w:sz w:val="24"/>
                <w:szCs w:val="24"/>
                <w:lang w:eastAsia="zh-CN" w:bidi="hi-IN"/>
              </w:rPr>
              <w:t xml:space="preserve">писать </w:t>
            </w:r>
            <w:r w:rsidR="009815F5">
              <w:rPr>
                <w:rFonts w:ascii="yandex-sans" w:eastAsia="NSimSun" w:hAnsi="yandex-sans" w:cs="Times New Roman"/>
                <w:color w:val="000000"/>
                <w:sz w:val="24"/>
                <w:szCs w:val="24"/>
                <w:lang w:eastAsia="zh-CN" w:bidi="hi-IN"/>
              </w:rPr>
              <w:t>класс</w:t>
            </w:r>
            <w:r>
              <w:rPr>
                <w:rFonts w:ascii="yandex-sans" w:eastAsia="NSimSun" w:hAnsi="yandex-sans" w:cs="Times New Roman"/>
                <w:color w:val="000000"/>
                <w:sz w:val="24"/>
                <w:szCs w:val="24"/>
                <w:lang w:eastAsia="zh-CN" w:bidi="hi-IN"/>
              </w:rPr>
              <w:t>,</w:t>
            </w:r>
            <w:r w:rsidR="009815F5">
              <w:rPr>
                <w:rFonts w:ascii="yandex-sans" w:eastAsia="NSimSun" w:hAnsi="yandex-sans" w:cs="Times New Roman"/>
                <w:color w:val="000000"/>
                <w:sz w:val="24"/>
                <w:szCs w:val="24"/>
                <w:lang w:eastAsia="zh-CN" w:bidi="hi-IN"/>
              </w:rPr>
              <w:t xml:space="preserve"> фамили</w:t>
            </w:r>
            <w:r w:rsidR="009815F5">
              <w:rPr>
                <w:rFonts w:eastAsia="NSimSun" w:cs="Times New Roman"/>
                <w:color w:val="000000"/>
                <w:sz w:val="24"/>
                <w:szCs w:val="24"/>
                <w:lang w:eastAsia="zh-CN" w:bidi="hi-IN"/>
              </w:rPr>
              <w:t>ю</w:t>
            </w:r>
            <w:r w:rsidR="009815F5">
              <w:rPr>
                <w:rFonts w:ascii="yandex-sans" w:eastAsia="NSimSun" w:hAnsi="yandex-sans" w:cs="Times New Roman"/>
                <w:color w:val="000000"/>
                <w:sz w:val="24"/>
                <w:szCs w:val="24"/>
                <w:lang w:eastAsia="zh-CN" w:bidi="hi-IN"/>
              </w:rPr>
              <w:t xml:space="preserve"> и имя</w:t>
            </w:r>
            <w:r w:rsidRPr="00313CA4">
              <w:rPr>
                <w:rFonts w:ascii="yandex-sans" w:eastAsia="NSimSun" w:hAnsi="yandex-sans" w:cs="Times New Roman"/>
                <w:color w:val="000000"/>
                <w:sz w:val="24"/>
                <w:szCs w:val="24"/>
                <w:lang w:eastAsia="zh-CN" w:bidi="hi-IN"/>
              </w:rPr>
              <w:t xml:space="preserve"> учащегося</w:t>
            </w:r>
            <w:r>
              <w:rPr>
                <w:rFonts w:ascii="yandex-sans" w:eastAsia="NSimSun" w:hAnsi="yandex-sans" w:cs="Times New Roman"/>
                <w:color w:val="000000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9815F5" w:rsidRDefault="008823F6" w:rsidP="008D7BF6">
            <w:pPr>
              <w:spacing w:after="0" w:line="240" w:lineRule="auto"/>
              <w:jc w:val="center"/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</w:pPr>
            <w:hyperlink r:id="rId19">
              <w:r w:rsidR="008D7BF6" w:rsidRPr="00A57043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e</w:t>
              </w:r>
              <w:r w:rsidR="008D7BF6" w:rsidRPr="009815F5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.</w:t>
              </w:r>
              <w:r w:rsidR="008D7BF6" w:rsidRPr="00A57043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fedchenko</w:t>
              </w:r>
              <w:r w:rsidR="008D7BF6" w:rsidRPr="009815F5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2012@</w:t>
              </w:r>
              <w:r w:rsidR="008D7BF6" w:rsidRPr="00A57043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yandex</w:t>
              </w:r>
              <w:r w:rsidR="008D7BF6" w:rsidRPr="009815F5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</w:rPr>
                <w:t>.</w:t>
              </w:r>
              <w:proofErr w:type="spellStart"/>
              <w:r w:rsidR="008D7BF6" w:rsidRPr="00A57043">
                <w:rPr>
                  <w:rStyle w:val="-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lang w:val="en-US"/>
                </w:rPr>
                <w:t>ru</w:t>
              </w:r>
              <w:proofErr w:type="spellEnd"/>
            </w:hyperlink>
          </w:p>
          <w:p w:rsidR="00313CA4" w:rsidRPr="00313CA4" w:rsidRDefault="00313CA4" w:rsidP="008D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-"/>
                <w:rFonts w:ascii="Times New Roman" w:hAnsi="Times New Roman" w:cs="Times New Roman"/>
                <w:color w:val="000000"/>
                <w:sz w:val="24"/>
                <w:szCs w:val="24"/>
                <w:u w:val="none"/>
              </w:rPr>
              <w:t>Екатерина Викторовна</w:t>
            </w:r>
          </w:p>
        </w:tc>
      </w:tr>
      <w:tr w:rsidR="008D7BF6" w:rsidRPr="00A57043" w:rsidTr="00313CA4">
        <w:trPr>
          <w:trHeight w:val="84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BF6" w:rsidRPr="008457DD" w:rsidRDefault="008D7BF6" w:rsidP="008D7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F6" w:rsidRPr="008457DD" w:rsidRDefault="008D7BF6" w:rsidP="008D7BF6">
            <w:pPr>
              <w:pStyle w:val="a6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F6" w:rsidRPr="008457DD" w:rsidRDefault="008D7BF6" w:rsidP="008D7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D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F6" w:rsidRPr="00046A85" w:rsidRDefault="00046A85" w:rsidP="00046A8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A85">
              <w:rPr>
                <w:rFonts w:ascii="Times New Roman" w:hAnsi="Times New Roman" w:cs="Times New Roman"/>
                <w:sz w:val="24"/>
                <w:szCs w:val="28"/>
              </w:rPr>
              <w:t>Повторение. Действия с десятичными дробями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6A85" w:rsidRPr="00046A85" w:rsidRDefault="00046A85" w:rsidP="00046A8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046A85">
              <w:rPr>
                <w:rFonts w:ascii="Times New Roman" w:hAnsi="Times New Roman" w:cs="Times New Roman"/>
                <w:sz w:val="24"/>
                <w:szCs w:val="28"/>
              </w:rPr>
              <w:t>Проверь себя! Стр.228</w:t>
            </w:r>
          </w:p>
          <w:p w:rsidR="008D7BF6" w:rsidRPr="00046A85" w:rsidRDefault="00046A85" w:rsidP="00046A8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A85">
              <w:rPr>
                <w:rFonts w:ascii="Times New Roman" w:hAnsi="Times New Roman" w:cs="Times New Roman"/>
                <w:sz w:val="24"/>
                <w:szCs w:val="28"/>
              </w:rPr>
              <w:t xml:space="preserve"> (Задания выполнить и прислать фото решения на </w:t>
            </w:r>
            <w:proofErr w:type="spellStart"/>
            <w:r w:rsidRPr="00046A85">
              <w:rPr>
                <w:rFonts w:ascii="Times New Roman" w:hAnsi="Times New Roman" w:cs="Times New Roman"/>
                <w:sz w:val="24"/>
                <w:szCs w:val="28"/>
              </w:rPr>
              <w:t>эл.почту</w:t>
            </w:r>
            <w:proofErr w:type="spellEnd"/>
            <w:r w:rsidRPr="00046A85">
              <w:rPr>
                <w:rFonts w:ascii="Times New Roman" w:hAnsi="Times New Roman" w:cs="Times New Roman"/>
                <w:sz w:val="24"/>
                <w:szCs w:val="28"/>
              </w:rPr>
              <w:t xml:space="preserve"> 17.04. до 15.00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F6" w:rsidRPr="00A57043" w:rsidRDefault="008D7BF6" w:rsidP="008D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Elevov030819</w:t>
            </w:r>
            <w:r w:rsidRPr="00A570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@</w:t>
            </w:r>
            <w:r w:rsidRPr="00A57043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704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57043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D7BF6" w:rsidRPr="00A57043" w:rsidTr="00313CA4"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7BF6" w:rsidRPr="00692628" w:rsidRDefault="008D7BF6" w:rsidP="008D7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692628">
              <w:rPr>
                <w:rFonts w:ascii="Times New Roman" w:hAnsi="Times New Roman" w:cs="Times New Roman"/>
                <w:b/>
                <w:sz w:val="24"/>
                <w:szCs w:val="24"/>
              </w:rPr>
              <w:t>.0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692628" w:rsidRDefault="008D7BF6" w:rsidP="008D7BF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692628" w:rsidRDefault="008D7BF6" w:rsidP="008D7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28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C66535" w:rsidRDefault="008D7BF6" w:rsidP="008D7BF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</w:pPr>
            <w:r w:rsidRPr="00C66535">
              <w:rPr>
                <w:rFonts w:ascii="Times New Roman" w:hAnsi="Times New Roman" w:cs="Times New Roman"/>
                <w:b/>
                <w:color w:val="7030A0"/>
                <w:sz w:val="24"/>
                <w:szCs w:val="28"/>
              </w:rPr>
              <w:t>Обобщающий урок "Имя прилагательное"</w:t>
            </w:r>
          </w:p>
          <w:p w:rsidR="008D7BF6" w:rsidRPr="009815F5" w:rsidRDefault="008D7BF6" w:rsidP="009815F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6535">
              <w:rPr>
                <w:rFonts w:ascii="Times New Roman" w:hAnsi="Times New Roman" w:cs="Times New Roman"/>
                <w:sz w:val="24"/>
                <w:szCs w:val="28"/>
              </w:rPr>
              <w:t xml:space="preserve">повторить </w:t>
            </w:r>
            <w:r w:rsidR="009815F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</w:t>
            </w:r>
          </w:p>
        </w:tc>
        <w:tc>
          <w:tcPr>
            <w:tcW w:w="52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C66535" w:rsidRDefault="008D7BF6" w:rsidP="008D7B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66535">
              <w:rPr>
                <w:rFonts w:ascii="Times New Roman" w:hAnsi="Times New Roman" w:cs="Times New Roman"/>
                <w:sz w:val="24"/>
                <w:szCs w:val="28"/>
              </w:rPr>
              <w:t xml:space="preserve">Пройти по ссылке   </w:t>
            </w:r>
            <w:r w:rsidRPr="00C66535">
              <w:rPr>
                <w:rFonts w:ascii="Times New Roman" w:hAnsi="Times New Roman" w:cs="Times New Roman"/>
                <w:color w:val="7030A0"/>
                <w:sz w:val="24"/>
                <w:szCs w:val="28"/>
              </w:rPr>
              <w:t>https://saharina.ru/tests/test.php?name=test258.xml</w:t>
            </w:r>
          </w:p>
          <w:p w:rsidR="008D7BF6" w:rsidRPr="00C66535" w:rsidRDefault="008D7BF6" w:rsidP="008D7B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66535">
              <w:rPr>
                <w:rFonts w:ascii="Times New Roman" w:hAnsi="Times New Roman" w:cs="Times New Roman"/>
                <w:sz w:val="24"/>
                <w:szCs w:val="28"/>
              </w:rPr>
              <w:t>выполнить тест 1</w:t>
            </w:r>
          </w:p>
          <w:p w:rsidR="008D7BF6" w:rsidRPr="00C66535" w:rsidRDefault="008D7BF6" w:rsidP="008D7B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66535">
              <w:rPr>
                <w:rFonts w:ascii="Times New Roman" w:hAnsi="Times New Roman" w:cs="Times New Roman"/>
                <w:sz w:val="24"/>
                <w:szCs w:val="28"/>
              </w:rPr>
              <w:t xml:space="preserve">Пройти по ссылке   </w:t>
            </w:r>
          </w:p>
          <w:p w:rsidR="008D7BF6" w:rsidRPr="00C66535" w:rsidRDefault="008D7BF6" w:rsidP="008D7BF6">
            <w:pPr>
              <w:spacing w:line="240" w:lineRule="auto"/>
              <w:contextualSpacing/>
              <w:rPr>
                <w:rFonts w:ascii="Times New Roman" w:hAnsi="Times New Roman" w:cs="Times New Roman"/>
                <w:color w:val="7030A0"/>
                <w:sz w:val="24"/>
                <w:szCs w:val="28"/>
              </w:rPr>
            </w:pPr>
            <w:r w:rsidRPr="00C66535">
              <w:rPr>
                <w:rFonts w:ascii="Times New Roman" w:hAnsi="Times New Roman" w:cs="Times New Roman"/>
                <w:color w:val="7030A0"/>
                <w:sz w:val="24"/>
                <w:szCs w:val="28"/>
              </w:rPr>
              <w:t>https://saharina.ru/tests/test.php?name=test285.xml</w:t>
            </w:r>
          </w:p>
          <w:p w:rsidR="008D7BF6" w:rsidRPr="00C66535" w:rsidRDefault="008D7BF6" w:rsidP="008D7B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66535">
              <w:rPr>
                <w:rFonts w:ascii="Times New Roman" w:hAnsi="Times New Roman" w:cs="Times New Roman"/>
                <w:sz w:val="24"/>
                <w:szCs w:val="28"/>
              </w:rPr>
              <w:t>выполнить тест 2</w:t>
            </w:r>
          </w:p>
          <w:p w:rsidR="008D7BF6" w:rsidRPr="00C66535" w:rsidRDefault="008D7BF6" w:rsidP="008D7BF6">
            <w:pPr>
              <w:spacing w:line="240" w:lineRule="auto"/>
              <w:contextualSpacing/>
              <w:rPr>
                <w:rFonts w:ascii="Times New Roman" w:hAnsi="Times New Roman" w:cs="Times New Roman"/>
                <w:color w:val="7030A0"/>
                <w:sz w:val="24"/>
                <w:szCs w:val="28"/>
              </w:rPr>
            </w:pPr>
            <w:r w:rsidRPr="00C66535">
              <w:rPr>
                <w:rFonts w:ascii="Times New Roman" w:hAnsi="Times New Roman" w:cs="Times New Roman"/>
                <w:sz w:val="24"/>
                <w:szCs w:val="28"/>
              </w:rPr>
              <w:t xml:space="preserve">Пройти по ссылке   </w:t>
            </w:r>
            <w:r w:rsidRPr="00C66535">
              <w:rPr>
                <w:rFonts w:ascii="Times New Roman" w:hAnsi="Times New Roman" w:cs="Times New Roman"/>
                <w:color w:val="7030A0"/>
                <w:sz w:val="24"/>
                <w:szCs w:val="28"/>
              </w:rPr>
              <w:t>https://saharina.ru/tests/test.php?name=test174.xml</w:t>
            </w:r>
          </w:p>
          <w:p w:rsidR="008D7BF6" w:rsidRPr="00C66535" w:rsidRDefault="008D7BF6" w:rsidP="008D7B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66535">
              <w:rPr>
                <w:rFonts w:ascii="Times New Roman" w:hAnsi="Times New Roman" w:cs="Times New Roman"/>
                <w:sz w:val="24"/>
                <w:szCs w:val="28"/>
              </w:rPr>
              <w:t>выполнить тест 3</w:t>
            </w:r>
          </w:p>
          <w:p w:rsidR="008D7BF6" w:rsidRPr="00C66535" w:rsidRDefault="008D7BF6" w:rsidP="008D7BF6">
            <w:pPr>
              <w:spacing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C66535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НЕ забудьте </w:t>
            </w:r>
            <w:r w:rsidRPr="00C66535">
              <w:rPr>
                <w:rFonts w:ascii="Times New Roman" w:hAnsi="Times New Roman" w:cs="Times New Roman"/>
                <w:sz w:val="24"/>
                <w:szCs w:val="28"/>
              </w:rPr>
              <w:t xml:space="preserve">ПЕРЕД выполнением тестов </w:t>
            </w:r>
            <w:r w:rsidRPr="00C66535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авторизоваться </w:t>
            </w:r>
            <w:r w:rsidRPr="00C66535">
              <w:rPr>
                <w:rFonts w:ascii="Times New Roman" w:hAnsi="Times New Roman" w:cs="Times New Roman"/>
                <w:sz w:val="24"/>
                <w:szCs w:val="28"/>
              </w:rPr>
              <w:t xml:space="preserve">на этом сайте! </w:t>
            </w:r>
            <w:r w:rsidRPr="00C66535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Результаты </w:t>
            </w:r>
            <w:r w:rsidRPr="00C66535">
              <w:rPr>
                <w:rFonts w:ascii="Times New Roman" w:hAnsi="Times New Roman" w:cs="Times New Roman"/>
                <w:sz w:val="24"/>
                <w:szCs w:val="28"/>
              </w:rPr>
              <w:t>я должна увидеть</w:t>
            </w:r>
            <w:r w:rsidRPr="00C66535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там!</w:t>
            </w:r>
          </w:p>
          <w:p w:rsidR="008D7BF6" w:rsidRPr="00C66535" w:rsidRDefault="008D7BF6" w:rsidP="008D7B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C66535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до 12.00      18 апреля</w:t>
            </w:r>
          </w:p>
          <w:p w:rsidR="008D7BF6" w:rsidRPr="00C66535" w:rsidRDefault="008D7BF6" w:rsidP="008D7B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A57043" w:rsidRDefault="008D7BF6" w:rsidP="008D7BF6">
            <w:pPr>
              <w:spacing w:line="240" w:lineRule="auto"/>
              <w:ind w:right="-10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8D7BF6" w:rsidRPr="00A57043" w:rsidRDefault="008D7BF6" w:rsidP="008D7B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  <w:proofErr w:type="gramEnd"/>
            <w:r w:rsidRPr="00A57043">
              <w:rPr>
                <w:rFonts w:ascii="Times New Roman" w:hAnsi="Times New Roman" w:cs="Times New Roman"/>
                <w:sz w:val="24"/>
                <w:szCs w:val="24"/>
              </w:rPr>
              <w:t xml:space="preserve"> почта</w:t>
            </w:r>
          </w:p>
          <w:p w:rsidR="008D7BF6" w:rsidRPr="00A57043" w:rsidRDefault="008D7BF6" w:rsidP="008D7BF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8D7BF6" w:rsidRPr="00A57043" w:rsidTr="00313CA4">
        <w:trPr>
          <w:trHeight w:val="13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BF6" w:rsidRPr="00692628" w:rsidRDefault="008D7BF6" w:rsidP="008D7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692628" w:rsidRDefault="008D7BF6" w:rsidP="008D7BF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692628" w:rsidRDefault="008D7BF6" w:rsidP="008D7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28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F5" w:rsidRPr="00C66535" w:rsidRDefault="007D26F5" w:rsidP="007D26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C6653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Поэтическая летопись Великой Отечественной войны. </w:t>
            </w:r>
            <w:proofErr w:type="spellStart"/>
            <w:r w:rsidRPr="00C6653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А.Т.Твардовский</w:t>
            </w:r>
            <w:proofErr w:type="spellEnd"/>
            <w:r w:rsidRPr="00C6653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. "Рассказ танкиста"</w:t>
            </w:r>
          </w:p>
          <w:p w:rsidR="007D26F5" w:rsidRPr="00C66535" w:rsidRDefault="007D26F5" w:rsidP="007D26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C66535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учебник: с. 154 - 158 (старый) или с. 147 - 151 (новый) - прочитать, с. 158 - 159 (старый) или с. 151-152 (новый) - отвечать на вопросы (устно)</w:t>
            </w:r>
          </w:p>
          <w:p w:rsidR="008D7BF6" w:rsidRPr="00C66535" w:rsidRDefault="008D7BF6" w:rsidP="007D26F5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6F5" w:rsidRPr="00C66535" w:rsidRDefault="008D7BF6" w:rsidP="007D26F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6653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="007D26F5" w:rsidRPr="00C66535">
              <w:rPr>
                <w:rFonts w:ascii="Times New Roman" w:hAnsi="Times New Roman" w:cs="Times New Roman"/>
                <w:sz w:val="24"/>
                <w:szCs w:val="24"/>
              </w:rPr>
              <w:t>записать аудиофайл - выразительное чтение стихотворения "Рассказ танкиста"</w:t>
            </w:r>
          </w:p>
          <w:p w:rsidR="008D7BF6" w:rsidRPr="00C66535" w:rsidRDefault="007D26F5" w:rsidP="007D26F5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66535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прислать до 18.00  17 апреля  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A57043" w:rsidRDefault="008D7BF6" w:rsidP="008D7B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</w:p>
          <w:p w:rsidR="008D7BF6" w:rsidRPr="00A57043" w:rsidRDefault="008D7BF6" w:rsidP="008D7BF6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https://vk.com/id375265235</w:t>
            </w:r>
          </w:p>
          <w:p w:rsidR="008D7BF6" w:rsidRPr="00A57043" w:rsidRDefault="008D7BF6" w:rsidP="008D7B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  <w:p w:rsidR="008D7BF6" w:rsidRPr="00A57043" w:rsidRDefault="008D7BF6" w:rsidP="008D7BF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chernichenckonatascha@yandex.ru</w:t>
            </w:r>
          </w:p>
        </w:tc>
      </w:tr>
      <w:tr w:rsidR="008D7BF6" w:rsidRPr="00A57043" w:rsidTr="00313CA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BF6" w:rsidRPr="00692628" w:rsidRDefault="008D7BF6" w:rsidP="008D7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F6" w:rsidRPr="00692628" w:rsidRDefault="008D7BF6" w:rsidP="008D7BF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BF6" w:rsidRPr="00692628" w:rsidRDefault="008D7BF6" w:rsidP="008D7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.</w:t>
            </w:r>
            <w:r w:rsidRPr="006926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язык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D" w:rsidRPr="00161CDD" w:rsidRDefault="00161CDD" w:rsidP="00161C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CDD">
              <w:rPr>
                <w:rFonts w:ascii="Times New Roman" w:hAnsi="Times New Roman" w:cs="Times New Roman"/>
                <w:sz w:val="24"/>
                <w:szCs w:val="24"/>
              </w:rPr>
              <w:t>Было здорово!</w:t>
            </w:r>
          </w:p>
          <w:p w:rsidR="00161CDD" w:rsidRPr="00161CDD" w:rsidRDefault="00161CDD" w:rsidP="00161C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CD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proofErr w:type="gramStart"/>
            <w:r w:rsidRPr="00161CDD">
              <w:rPr>
                <w:rFonts w:ascii="Times New Roman" w:hAnsi="Times New Roman" w:cs="Times New Roman"/>
                <w:sz w:val="24"/>
                <w:szCs w:val="24"/>
              </w:rPr>
              <w:t xml:space="preserve">107  </w:t>
            </w:r>
            <w:r w:rsidRPr="0016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proofErr w:type="gramEnd"/>
            <w:r w:rsidRPr="00161CDD">
              <w:rPr>
                <w:rFonts w:ascii="Times New Roman" w:hAnsi="Times New Roman" w:cs="Times New Roman"/>
                <w:sz w:val="24"/>
                <w:szCs w:val="24"/>
              </w:rPr>
              <w:t>6 ,</w:t>
            </w:r>
            <w:r w:rsidRPr="0016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61CDD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</w:p>
          <w:p w:rsidR="008D7BF6" w:rsidRPr="00161CDD" w:rsidRDefault="00161CDD" w:rsidP="00161C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гол </w:t>
            </w:r>
            <w:r w:rsidRPr="00161CD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to</w:t>
            </w:r>
            <w:r w:rsidRPr="00161C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161CD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be</w:t>
            </w:r>
            <w:r w:rsidRPr="00161CDD">
              <w:rPr>
                <w:rFonts w:ascii="Times New Roman" w:hAnsi="Times New Roman" w:cs="Times New Roman"/>
                <w:sz w:val="24"/>
                <w:szCs w:val="24"/>
              </w:rPr>
              <w:t xml:space="preserve"> в прошедшем времен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D" w:rsidRPr="00161CDD" w:rsidRDefault="00161CDD" w:rsidP="00161C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. 107, упр. 3</w:t>
            </w:r>
          </w:p>
          <w:p w:rsidR="00161CDD" w:rsidRPr="00161CDD" w:rsidRDefault="00161CDD" w:rsidP="00161C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CDD">
              <w:rPr>
                <w:rFonts w:ascii="Times New Roman" w:hAnsi="Times New Roman" w:cs="Times New Roman"/>
                <w:sz w:val="24"/>
                <w:szCs w:val="24"/>
              </w:rPr>
              <w:t xml:space="preserve">выучить глагол </w:t>
            </w:r>
            <w:r w:rsidRPr="0016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161CDD">
              <w:rPr>
                <w:rFonts w:ascii="Times New Roman" w:hAnsi="Times New Roman" w:cs="Times New Roman"/>
                <w:sz w:val="24"/>
                <w:szCs w:val="24"/>
              </w:rPr>
              <w:t xml:space="preserve"> в прошедшем времени </w:t>
            </w:r>
          </w:p>
          <w:p w:rsidR="00161CDD" w:rsidRPr="00161CDD" w:rsidRDefault="00161CDD" w:rsidP="00161C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C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ить письменно </w:t>
            </w:r>
            <w:proofErr w:type="gramStart"/>
            <w:r w:rsidRPr="00161CDD">
              <w:rPr>
                <w:rFonts w:ascii="Times New Roman" w:hAnsi="Times New Roman" w:cs="Times New Roman"/>
                <w:sz w:val="24"/>
                <w:szCs w:val="24"/>
              </w:rPr>
              <w:t>задание  3</w:t>
            </w:r>
            <w:proofErr w:type="gramEnd"/>
            <w:r w:rsidRPr="0016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61CD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161CDD" w:rsidRPr="00161CDD" w:rsidRDefault="00161CDD" w:rsidP="00161C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CDD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фото </w:t>
            </w:r>
            <w:proofErr w:type="gramStart"/>
            <w:r w:rsidRPr="00161CDD">
              <w:rPr>
                <w:rFonts w:ascii="Times New Roman" w:hAnsi="Times New Roman" w:cs="Times New Roman"/>
                <w:sz w:val="24"/>
                <w:szCs w:val="24"/>
              </w:rPr>
              <w:t>выполнения  18.04.</w:t>
            </w:r>
            <w:proofErr w:type="gramEnd"/>
            <w:r w:rsidRPr="00161CDD">
              <w:rPr>
                <w:rFonts w:ascii="Times New Roman" w:hAnsi="Times New Roman" w:cs="Times New Roman"/>
                <w:sz w:val="24"/>
                <w:szCs w:val="24"/>
              </w:rPr>
              <w:t xml:space="preserve"> до 12.00 </w:t>
            </w:r>
          </w:p>
          <w:p w:rsidR="00161CDD" w:rsidRPr="00161CDD" w:rsidRDefault="008823F6" w:rsidP="00161CDD">
            <w:pPr>
              <w:spacing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hyperlink r:id="rId20" w:history="1">
              <w:r w:rsidR="00161CDD" w:rsidRPr="00161CDD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shakir.shamshudinov.53@mail.ru</w:t>
              </w:r>
            </w:hyperlink>
          </w:p>
          <w:p w:rsidR="008D7BF6" w:rsidRPr="00161CDD" w:rsidRDefault="00161CDD" w:rsidP="00161C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CDD">
              <w:rPr>
                <w:rFonts w:ascii="Times New Roman" w:hAnsi="Times New Roman" w:cs="Times New Roman"/>
                <w:sz w:val="24"/>
                <w:szCs w:val="24"/>
              </w:rPr>
              <w:t>предложения писать полностью, писать дату, стр. и номер упр., а так  же фамилию, имя, класс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Default="008D7BF6" w:rsidP="008D7BF6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7BF6" w:rsidRDefault="008823F6" w:rsidP="008D7BF6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hyperlink r:id="rId21" w:history="1">
              <w:r w:rsidR="008D7BF6" w:rsidRPr="00A57043">
                <w:rPr>
                  <w:rStyle w:val="a5"/>
                  <w:rFonts w:ascii="Times New Roman" w:eastAsia="Calibri" w:hAnsi="Times New Roman" w:cs="Times New Roman"/>
                  <w:sz w:val="24"/>
                  <w:szCs w:val="24"/>
                </w:rPr>
                <w:t>shakir.shamshudinov.53@mail.ru</w:t>
              </w:r>
            </w:hyperlink>
          </w:p>
          <w:p w:rsidR="00161CDD" w:rsidRPr="00A57043" w:rsidRDefault="00161CDD" w:rsidP="008D7BF6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лена Михайловна</w:t>
            </w:r>
          </w:p>
          <w:p w:rsidR="008D7BF6" w:rsidRPr="00A57043" w:rsidRDefault="008D7BF6" w:rsidP="008D7BF6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7BF6" w:rsidRPr="00A57043" w:rsidRDefault="008D7BF6" w:rsidP="008D7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BF6" w:rsidRPr="00A57043" w:rsidTr="00313CA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BF6" w:rsidRPr="00692628" w:rsidRDefault="008D7BF6" w:rsidP="008D7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692628" w:rsidRDefault="008D7BF6" w:rsidP="008D7BF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692628" w:rsidRDefault="008D7BF6" w:rsidP="008D7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D" w:rsidRPr="00161CDD" w:rsidRDefault="00161CDD" w:rsidP="00161C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CDD">
              <w:rPr>
                <w:rFonts w:ascii="Times New Roman" w:hAnsi="Times New Roman" w:cs="Times New Roman"/>
                <w:sz w:val="24"/>
                <w:szCs w:val="24"/>
              </w:rPr>
              <w:t>Было здорово!</w:t>
            </w:r>
          </w:p>
          <w:p w:rsidR="00161CDD" w:rsidRPr="00161CDD" w:rsidRDefault="00161CDD" w:rsidP="00161C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CDD"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proofErr w:type="gramStart"/>
            <w:r w:rsidRPr="00161CDD">
              <w:rPr>
                <w:rFonts w:ascii="Times New Roman" w:hAnsi="Times New Roman" w:cs="Times New Roman"/>
                <w:sz w:val="24"/>
                <w:szCs w:val="24"/>
              </w:rPr>
              <w:t xml:space="preserve">107  </w:t>
            </w:r>
            <w:r w:rsidRPr="0016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proofErr w:type="gramEnd"/>
            <w:r w:rsidRPr="00161CDD">
              <w:rPr>
                <w:rFonts w:ascii="Times New Roman" w:hAnsi="Times New Roman" w:cs="Times New Roman"/>
                <w:sz w:val="24"/>
                <w:szCs w:val="24"/>
              </w:rPr>
              <w:t>6 ,</w:t>
            </w:r>
            <w:r w:rsidRPr="0016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161CDD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</w:p>
          <w:p w:rsidR="008D7BF6" w:rsidRPr="00161CDD" w:rsidRDefault="00161CDD" w:rsidP="00161CD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CDD">
              <w:rPr>
                <w:rFonts w:ascii="Times New Roman" w:hAnsi="Times New Roman" w:cs="Times New Roman"/>
                <w:sz w:val="24"/>
                <w:szCs w:val="24"/>
              </w:rPr>
              <w:t xml:space="preserve">Глагол </w:t>
            </w:r>
            <w:r w:rsidRPr="00161CD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to</w:t>
            </w:r>
            <w:r w:rsidRPr="00161CD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161CDD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be</w:t>
            </w:r>
            <w:r w:rsidRPr="00161CDD">
              <w:rPr>
                <w:rFonts w:ascii="Times New Roman" w:hAnsi="Times New Roman" w:cs="Times New Roman"/>
                <w:sz w:val="24"/>
                <w:szCs w:val="24"/>
              </w:rPr>
              <w:t xml:space="preserve"> в прошедшем времен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CDD" w:rsidRPr="00161CDD" w:rsidRDefault="00161CDD" w:rsidP="00161C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CDD">
              <w:rPr>
                <w:rFonts w:ascii="Times New Roman" w:hAnsi="Times New Roman" w:cs="Times New Roman"/>
                <w:sz w:val="24"/>
                <w:szCs w:val="24"/>
              </w:rPr>
              <w:t>Стр. 107, упр. 3</w:t>
            </w:r>
          </w:p>
          <w:p w:rsidR="00161CDD" w:rsidRPr="00161CDD" w:rsidRDefault="00161CDD" w:rsidP="00161C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CDD">
              <w:rPr>
                <w:rFonts w:ascii="Times New Roman" w:hAnsi="Times New Roman" w:cs="Times New Roman"/>
                <w:sz w:val="24"/>
                <w:szCs w:val="24"/>
              </w:rPr>
              <w:t xml:space="preserve">выучить глагол </w:t>
            </w:r>
            <w:r w:rsidRPr="0016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161CDD">
              <w:rPr>
                <w:rFonts w:ascii="Times New Roman" w:hAnsi="Times New Roman" w:cs="Times New Roman"/>
                <w:sz w:val="24"/>
                <w:szCs w:val="24"/>
              </w:rPr>
              <w:t xml:space="preserve"> в прошедшем времени </w:t>
            </w:r>
          </w:p>
          <w:p w:rsidR="00161CDD" w:rsidRPr="00161CDD" w:rsidRDefault="00161CDD" w:rsidP="00161CDD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61CDD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письменно </w:t>
            </w:r>
            <w:proofErr w:type="gramStart"/>
            <w:r w:rsidRPr="00161CDD">
              <w:rPr>
                <w:rFonts w:ascii="Times New Roman" w:hAnsi="Times New Roman" w:cs="Times New Roman"/>
                <w:sz w:val="24"/>
                <w:szCs w:val="24"/>
              </w:rPr>
              <w:t>задание  3</w:t>
            </w:r>
            <w:proofErr w:type="gramEnd"/>
            <w:r w:rsidRPr="00161C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61CD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8D7BF6" w:rsidRPr="00161CDD" w:rsidRDefault="00161CDD" w:rsidP="00161CDD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r w:rsidRPr="00161CDD">
              <w:rPr>
                <w:rFonts w:ascii="Times New Roman" w:hAnsi="Times New Roman" w:cs="Times New Roman"/>
                <w:sz w:val="24"/>
                <w:szCs w:val="24"/>
              </w:rPr>
              <w:t xml:space="preserve">прислать фото выполнения  18.04. до 12.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ать </w:t>
            </w:r>
            <w:r w:rsidRPr="00161CDD">
              <w:rPr>
                <w:rFonts w:ascii="Times New Roman" w:hAnsi="Times New Roman" w:cs="Times New Roman"/>
                <w:sz w:val="24"/>
                <w:szCs w:val="24"/>
              </w:rPr>
              <w:t>фамилию, имя, класс.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A57043" w:rsidRDefault="008D7BF6" w:rsidP="008D7BF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  <w:r w:rsidRPr="00A57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8D7BF6" w:rsidRDefault="008D7BF6" w:rsidP="008D7BF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>8904 341 2558</w:t>
            </w:r>
          </w:p>
          <w:p w:rsidR="00161CDD" w:rsidRPr="00A57043" w:rsidRDefault="00161CDD" w:rsidP="008D7BF6">
            <w:pPr>
              <w:spacing w:after="0" w:line="240" w:lineRule="auto"/>
              <w:contextualSpacing/>
              <w:rPr>
                <w:rStyle w:val="a5"/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никовна</w:t>
            </w:r>
            <w:proofErr w:type="spellEnd"/>
          </w:p>
        </w:tc>
      </w:tr>
      <w:tr w:rsidR="008D7BF6" w:rsidRPr="00A57043" w:rsidTr="00313CA4"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BF6" w:rsidRPr="00692628" w:rsidRDefault="008D7BF6" w:rsidP="008D7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692628" w:rsidRDefault="008D7BF6" w:rsidP="008D7BF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692628" w:rsidRDefault="008D7BF6" w:rsidP="008D7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28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046A85" w:rsidRDefault="00046A85" w:rsidP="008D7B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6A85">
              <w:rPr>
                <w:rFonts w:ascii="Times New Roman" w:hAnsi="Times New Roman" w:cs="Times New Roman"/>
                <w:sz w:val="24"/>
                <w:szCs w:val="28"/>
              </w:rPr>
              <w:t>Повторение. Действия с десятичными дробями.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046A85" w:rsidRDefault="00046A85" w:rsidP="008D7BF6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A85">
              <w:rPr>
                <w:rFonts w:ascii="Times New Roman" w:hAnsi="Times New Roman" w:cs="Times New Roman"/>
                <w:sz w:val="24"/>
                <w:szCs w:val="28"/>
              </w:rPr>
              <w:t xml:space="preserve">№1123(17,18), 1158,1163(Задания выполнить и прислать фото решения на </w:t>
            </w:r>
            <w:proofErr w:type="spellStart"/>
            <w:r w:rsidRPr="00046A85">
              <w:rPr>
                <w:rFonts w:ascii="Times New Roman" w:hAnsi="Times New Roman" w:cs="Times New Roman"/>
                <w:sz w:val="24"/>
                <w:szCs w:val="28"/>
              </w:rPr>
              <w:t>эл.почту</w:t>
            </w:r>
            <w:proofErr w:type="spellEnd"/>
            <w:r w:rsidRPr="00046A85">
              <w:rPr>
                <w:rFonts w:ascii="Times New Roman" w:hAnsi="Times New Roman" w:cs="Times New Roman"/>
                <w:sz w:val="24"/>
                <w:szCs w:val="28"/>
              </w:rPr>
              <w:t xml:space="preserve"> 18.04. до 15.00)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BF6" w:rsidRPr="00A57043" w:rsidRDefault="008D7BF6" w:rsidP="008D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043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Elevov030819</w:t>
            </w:r>
            <w:r w:rsidRPr="00A5704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@</w:t>
            </w:r>
            <w:r w:rsidRPr="00A57043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57043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57043">
              <w:rPr>
                <w:rStyle w:val="a5"/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8D7BF6" w:rsidRPr="00A57043" w:rsidTr="00313CA4">
        <w:trPr>
          <w:trHeight w:val="572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D7BF6" w:rsidRPr="00692628" w:rsidRDefault="008D7BF6" w:rsidP="008D7BF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F6" w:rsidRPr="00692628" w:rsidRDefault="008D7BF6" w:rsidP="008D7BF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F6" w:rsidRPr="00692628" w:rsidRDefault="008D7BF6" w:rsidP="008D7BF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28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EA" w:rsidRPr="000D0AD6" w:rsidRDefault="00CD7EEA" w:rsidP="00CD7EE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6C3E">
              <w:rPr>
                <w:rFonts w:ascii="Times New Roman" w:hAnsi="Times New Roman"/>
                <w:sz w:val="24"/>
                <w:szCs w:val="24"/>
              </w:rPr>
              <w:t>Футбол. Основные приёмы игры: перемещения и ведение мяча</w:t>
            </w:r>
          </w:p>
          <w:p w:rsidR="008D7BF6" w:rsidRPr="005D1212" w:rsidRDefault="00CD7EEA" w:rsidP="00CD7EE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6C3E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0D0AD6">
              <w:rPr>
                <w:rFonts w:ascii="Times New Roman" w:hAnsi="Times New Roman"/>
                <w:sz w:val="24"/>
                <w:szCs w:val="24"/>
              </w:rPr>
              <w:t>://</w:t>
            </w:r>
            <w:proofErr w:type="spellStart"/>
            <w:r w:rsidRPr="00BD6C3E">
              <w:rPr>
                <w:rFonts w:ascii="Times New Roman" w:hAnsi="Times New Roman"/>
                <w:sz w:val="24"/>
                <w:szCs w:val="24"/>
                <w:lang w:val="en-US"/>
              </w:rPr>
              <w:t>resh</w:t>
            </w:r>
            <w:proofErr w:type="spellEnd"/>
            <w:r w:rsidRPr="000D0A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D6C3E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0D0AD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D6C3E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0D0AD6">
              <w:rPr>
                <w:rFonts w:ascii="Times New Roman" w:hAnsi="Times New Roman"/>
                <w:sz w:val="24"/>
                <w:szCs w:val="24"/>
              </w:rPr>
              <w:t>/</w:t>
            </w:r>
            <w:r w:rsidRPr="00BD6C3E">
              <w:rPr>
                <w:rFonts w:ascii="Times New Roman" w:hAnsi="Times New Roman"/>
                <w:sz w:val="24"/>
                <w:szCs w:val="24"/>
                <w:lang w:val="en-US"/>
              </w:rPr>
              <w:t>subject</w:t>
            </w:r>
            <w:r w:rsidRPr="000D0AD6">
              <w:rPr>
                <w:rFonts w:ascii="Times New Roman" w:hAnsi="Times New Roman"/>
                <w:sz w:val="24"/>
                <w:szCs w:val="24"/>
              </w:rPr>
              <w:t>/</w:t>
            </w:r>
            <w:r w:rsidRPr="00BD6C3E">
              <w:rPr>
                <w:rFonts w:ascii="Times New Roman" w:hAnsi="Times New Roman"/>
                <w:sz w:val="24"/>
                <w:szCs w:val="24"/>
                <w:lang w:val="en-US"/>
              </w:rPr>
              <w:t>lesson</w:t>
            </w:r>
            <w:r w:rsidRPr="000D0AD6">
              <w:rPr>
                <w:rFonts w:ascii="Times New Roman" w:hAnsi="Times New Roman"/>
                <w:sz w:val="24"/>
                <w:szCs w:val="24"/>
              </w:rPr>
              <w:t>/480/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7EEA" w:rsidRDefault="00CD7EEA" w:rsidP="00CD7E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D6C3E">
              <w:rPr>
                <w:rFonts w:ascii="Times New Roman" w:hAnsi="Times New Roman"/>
                <w:sz w:val="24"/>
                <w:szCs w:val="24"/>
              </w:rPr>
              <w:t>Проверочные задания в конце урока</w:t>
            </w:r>
          </w:p>
          <w:p w:rsidR="008D7BF6" w:rsidRPr="00A57043" w:rsidRDefault="008D7BF6" w:rsidP="00CD7EE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BF6" w:rsidRPr="00A57043" w:rsidRDefault="008D7BF6" w:rsidP="008D7B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7043">
              <w:rPr>
                <w:rFonts w:ascii="Times New Roman" w:hAnsi="Times New Roman" w:cs="Times New Roman"/>
                <w:sz w:val="24"/>
                <w:szCs w:val="24"/>
              </w:rPr>
              <w:t xml:space="preserve">alena_kovaleva1997@bk.ru  </w:t>
            </w:r>
          </w:p>
        </w:tc>
      </w:tr>
    </w:tbl>
    <w:p w:rsidR="00255D1E" w:rsidRPr="00255D1E" w:rsidRDefault="00255D1E" w:rsidP="00255D1E">
      <w:pPr>
        <w:widowControl w:val="0"/>
        <w:autoSpaceDE w:val="0"/>
        <w:autoSpaceDN w:val="0"/>
        <w:adjustRightInd w:val="0"/>
        <w:jc w:val="center"/>
        <w:rPr>
          <w:rFonts w:ascii="Times New Roman CYR" w:eastAsiaTheme="minorEastAsia" w:hAnsi="Times New Roman CYR" w:cs="Times New Roman CYR"/>
          <w:sz w:val="28"/>
          <w:szCs w:val="28"/>
          <w:lang w:eastAsia="ru-RU"/>
        </w:rPr>
      </w:pPr>
    </w:p>
    <w:p w:rsidR="008908BD" w:rsidRDefault="008823F6"/>
    <w:sectPr w:rsidR="008908BD" w:rsidSect="00A57043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charset w:val="CC"/>
    <w:family w:val="roman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53EA"/>
    <w:multiLevelType w:val="hybridMultilevel"/>
    <w:tmpl w:val="D3225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602EC"/>
    <w:multiLevelType w:val="hybridMultilevel"/>
    <w:tmpl w:val="42700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35BB0"/>
    <w:multiLevelType w:val="hybridMultilevel"/>
    <w:tmpl w:val="D5F47820"/>
    <w:lvl w:ilvl="0" w:tplc="DFE8850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3410B"/>
    <w:multiLevelType w:val="hybridMultilevel"/>
    <w:tmpl w:val="FD7C3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46748"/>
    <w:multiLevelType w:val="hybridMultilevel"/>
    <w:tmpl w:val="09F0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53C51"/>
    <w:multiLevelType w:val="hybridMultilevel"/>
    <w:tmpl w:val="E496E0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730EF"/>
    <w:multiLevelType w:val="hybridMultilevel"/>
    <w:tmpl w:val="48D46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24B"/>
    <w:rsid w:val="00033223"/>
    <w:rsid w:val="00046A85"/>
    <w:rsid w:val="00097C2E"/>
    <w:rsid w:val="00110D58"/>
    <w:rsid w:val="00161CDD"/>
    <w:rsid w:val="001832FB"/>
    <w:rsid w:val="0018373C"/>
    <w:rsid w:val="00187D1E"/>
    <w:rsid w:val="001A7D55"/>
    <w:rsid w:val="001B5B98"/>
    <w:rsid w:val="001D0485"/>
    <w:rsid w:val="002204A4"/>
    <w:rsid w:val="00225BFD"/>
    <w:rsid w:val="00232969"/>
    <w:rsid w:val="00255D1E"/>
    <w:rsid w:val="002B00FA"/>
    <w:rsid w:val="002E59FC"/>
    <w:rsid w:val="002E62E9"/>
    <w:rsid w:val="00304DE4"/>
    <w:rsid w:val="00313CA4"/>
    <w:rsid w:val="00336287"/>
    <w:rsid w:val="003753B7"/>
    <w:rsid w:val="003C1046"/>
    <w:rsid w:val="003C106E"/>
    <w:rsid w:val="00402340"/>
    <w:rsid w:val="00414283"/>
    <w:rsid w:val="00424BF3"/>
    <w:rsid w:val="00452147"/>
    <w:rsid w:val="004856E1"/>
    <w:rsid w:val="004A3B2B"/>
    <w:rsid w:val="004E30CE"/>
    <w:rsid w:val="004E3613"/>
    <w:rsid w:val="004F4F56"/>
    <w:rsid w:val="005452E3"/>
    <w:rsid w:val="005A5017"/>
    <w:rsid w:val="005B14C8"/>
    <w:rsid w:val="005C102D"/>
    <w:rsid w:val="005D1212"/>
    <w:rsid w:val="005F4BB2"/>
    <w:rsid w:val="005F5A95"/>
    <w:rsid w:val="00610750"/>
    <w:rsid w:val="0063128F"/>
    <w:rsid w:val="00645E5D"/>
    <w:rsid w:val="0065498D"/>
    <w:rsid w:val="006907D0"/>
    <w:rsid w:val="00692628"/>
    <w:rsid w:val="0069700B"/>
    <w:rsid w:val="006B3BE4"/>
    <w:rsid w:val="006E602F"/>
    <w:rsid w:val="00721016"/>
    <w:rsid w:val="00724DA7"/>
    <w:rsid w:val="0073365E"/>
    <w:rsid w:val="00753A6A"/>
    <w:rsid w:val="00777AE0"/>
    <w:rsid w:val="00786BC6"/>
    <w:rsid w:val="007B24FE"/>
    <w:rsid w:val="007C2D35"/>
    <w:rsid w:val="007D26F5"/>
    <w:rsid w:val="00802CD1"/>
    <w:rsid w:val="00815A1E"/>
    <w:rsid w:val="008457DD"/>
    <w:rsid w:val="00885E18"/>
    <w:rsid w:val="008A0CF2"/>
    <w:rsid w:val="008D7BF6"/>
    <w:rsid w:val="00910057"/>
    <w:rsid w:val="009815F5"/>
    <w:rsid w:val="0098611A"/>
    <w:rsid w:val="009F5D19"/>
    <w:rsid w:val="009F7FCD"/>
    <w:rsid w:val="00A01ED8"/>
    <w:rsid w:val="00A57043"/>
    <w:rsid w:val="00A74AFD"/>
    <w:rsid w:val="00AD620E"/>
    <w:rsid w:val="00AE39FA"/>
    <w:rsid w:val="00B31F33"/>
    <w:rsid w:val="00B41FD9"/>
    <w:rsid w:val="00B579DE"/>
    <w:rsid w:val="00B77713"/>
    <w:rsid w:val="00BD33A2"/>
    <w:rsid w:val="00BF1FCF"/>
    <w:rsid w:val="00C1228B"/>
    <w:rsid w:val="00C35F3F"/>
    <w:rsid w:val="00C47DF6"/>
    <w:rsid w:val="00C66535"/>
    <w:rsid w:val="00C77D5E"/>
    <w:rsid w:val="00C90053"/>
    <w:rsid w:val="00CB2E51"/>
    <w:rsid w:val="00CD7EEA"/>
    <w:rsid w:val="00CE6D18"/>
    <w:rsid w:val="00CE7591"/>
    <w:rsid w:val="00DC4EC5"/>
    <w:rsid w:val="00E230B9"/>
    <w:rsid w:val="00E74138"/>
    <w:rsid w:val="00E85D95"/>
    <w:rsid w:val="00EC5C12"/>
    <w:rsid w:val="00EF78BC"/>
    <w:rsid w:val="00F36D3F"/>
    <w:rsid w:val="00F4324B"/>
    <w:rsid w:val="00F547BB"/>
    <w:rsid w:val="00F8755D"/>
    <w:rsid w:val="00F91E5E"/>
    <w:rsid w:val="00FA074E"/>
    <w:rsid w:val="00FB18DE"/>
    <w:rsid w:val="00FD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877ED"/>
  <w15:docId w15:val="{490EE426-6735-47E2-96EE-8DABFABA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9DE"/>
    <w:pPr>
      <w:spacing w:after="200" w:line="276" w:lineRule="auto"/>
    </w:pPr>
  </w:style>
  <w:style w:type="paragraph" w:styleId="1">
    <w:name w:val="heading 1"/>
    <w:basedOn w:val="a0"/>
    <w:next w:val="a1"/>
    <w:link w:val="10"/>
    <w:qFormat/>
    <w:rsid w:val="00097C2E"/>
    <w:pPr>
      <w:keepNext/>
      <w:widowControl w:val="0"/>
      <w:spacing w:before="240" w:after="120"/>
      <w:contextualSpacing w:val="0"/>
      <w:outlineLvl w:val="0"/>
    </w:pPr>
    <w:rPr>
      <w:rFonts w:ascii="Liberation Serif" w:eastAsia="NSimSun" w:hAnsi="Liberation Serif" w:cs="Arial"/>
      <w:b/>
      <w:bCs/>
      <w:spacing w:val="0"/>
      <w:kern w:val="0"/>
      <w:sz w:val="48"/>
      <w:szCs w:val="48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B579D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579DE"/>
    <w:pPr>
      <w:ind w:left="720"/>
      <w:contextualSpacing/>
    </w:pPr>
  </w:style>
  <w:style w:type="table" w:styleId="a7">
    <w:name w:val="Table Grid"/>
    <w:basedOn w:val="a3"/>
    <w:uiPriority w:val="59"/>
    <w:rsid w:val="00B5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2"/>
    <w:uiPriority w:val="99"/>
    <w:semiHidden/>
    <w:unhideWhenUsed/>
    <w:rsid w:val="00F36D3F"/>
    <w:rPr>
      <w:color w:val="954F72" w:themeColor="followedHyperlink"/>
      <w:u w:val="single"/>
    </w:rPr>
  </w:style>
  <w:style w:type="character" w:customStyle="1" w:styleId="10">
    <w:name w:val="Заголовок 1 Знак"/>
    <w:basedOn w:val="a2"/>
    <w:link w:val="1"/>
    <w:rsid w:val="00097C2E"/>
    <w:rPr>
      <w:rFonts w:ascii="Liberation Serif" w:eastAsia="NSimSun" w:hAnsi="Liberation Serif" w:cs="Arial"/>
      <w:b/>
      <w:bCs/>
      <w:sz w:val="48"/>
      <w:szCs w:val="48"/>
      <w:lang w:eastAsia="zh-CN" w:bidi="hi-IN"/>
    </w:rPr>
  </w:style>
  <w:style w:type="character" w:customStyle="1" w:styleId="11">
    <w:name w:val="Основной текст1"/>
    <w:basedOn w:val="a2"/>
    <w:qFormat/>
    <w:rsid w:val="00097C2E"/>
    <w:rPr>
      <w:rFonts w:ascii="Times New Roman" w:eastAsia="Times New Roman" w:hAnsi="Times New Roman" w:cs="Times New Roman"/>
      <w:shd w:val="clear" w:color="auto" w:fill="FFFFFF"/>
    </w:rPr>
  </w:style>
  <w:style w:type="paragraph" w:styleId="a0">
    <w:name w:val="Title"/>
    <w:basedOn w:val="a"/>
    <w:next w:val="a"/>
    <w:link w:val="a9"/>
    <w:uiPriority w:val="10"/>
    <w:qFormat/>
    <w:rsid w:val="00097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2"/>
    <w:link w:val="a0"/>
    <w:uiPriority w:val="10"/>
    <w:rsid w:val="00097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1">
    <w:name w:val="Body Text"/>
    <w:basedOn w:val="a"/>
    <w:link w:val="aa"/>
    <w:uiPriority w:val="99"/>
    <w:unhideWhenUsed/>
    <w:rsid w:val="00097C2E"/>
    <w:pPr>
      <w:spacing w:after="120"/>
    </w:pPr>
  </w:style>
  <w:style w:type="character" w:customStyle="1" w:styleId="aa">
    <w:name w:val="Основной текст Знак"/>
    <w:basedOn w:val="a2"/>
    <w:link w:val="a1"/>
    <w:uiPriority w:val="99"/>
    <w:rsid w:val="00097C2E"/>
  </w:style>
  <w:style w:type="character" w:customStyle="1" w:styleId="-">
    <w:name w:val="Интернет-ссылка"/>
    <w:rsid w:val="00097C2E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vov030819@mail.ru" TargetMode="External"/><Relationship Id="rId13" Type="http://schemas.openxmlformats.org/officeDocument/2006/relationships/hyperlink" Target="mailto:oxi150879@yandex.ru" TargetMode="External"/><Relationship Id="rId18" Type="http://schemas.openxmlformats.org/officeDocument/2006/relationships/hyperlink" Target="https://zen.yandex.ru/profile/editor/id/5e832de2efb78c1900a0b06f" TargetMode="External"/><Relationship Id="rId3" Type="http://schemas.openxmlformats.org/officeDocument/2006/relationships/styles" Target="styles.xml"/><Relationship Id="rId21" Type="http://schemas.openxmlformats.org/officeDocument/2006/relationships/hyperlink" Target="mailto:shakir.shamshudinov.53@mail.ru" TargetMode="External"/><Relationship Id="rId7" Type="http://schemas.openxmlformats.org/officeDocument/2006/relationships/hyperlink" Target="mailto:chernichenckonatascha@yandex.ru" TargetMode="External"/><Relationship Id="rId12" Type="http://schemas.openxmlformats.org/officeDocument/2006/relationships/hyperlink" Target="mailto:oxi150879@yandex.ru" TargetMode="External"/><Relationship Id="rId17" Type="http://schemas.openxmlformats.org/officeDocument/2006/relationships/hyperlink" Target="mailto:Gritsenko1969@b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tancha2010@inbox.ru" TargetMode="External"/><Relationship Id="rId20" Type="http://schemas.openxmlformats.org/officeDocument/2006/relationships/hyperlink" Target="mailto:shakir.shamshudinov.53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hernichenckonatascha@yandex.ru" TargetMode="External"/><Relationship Id="rId11" Type="http://schemas.openxmlformats.org/officeDocument/2006/relationships/hyperlink" Target="mailto:shakir.shamshudinov.53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ritsenko1969@bk.ru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Gritsenko1969@bk.ru" TargetMode="External"/><Relationship Id="rId19" Type="http://schemas.openxmlformats.org/officeDocument/2006/relationships/hyperlink" Target="mailto:e.fedchenko2012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kir.shamshudinov.53@mail.ru" TargetMode="External"/><Relationship Id="rId14" Type="http://schemas.openxmlformats.org/officeDocument/2006/relationships/hyperlink" Target="mailto:dontsovanatusya@yandex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1F5B5-90CD-4A2F-BDFB-0D18051C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6</Pages>
  <Words>158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dcterms:created xsi:type="dcterms:W3CDTF">2020-03-31T10:12:00Z</dcterms:created>
  <dcterms:modified xsi:type="dcterms:W3CDTF">2020-04-09T09:53:00Z</dcterms:modified>
</cp:coreProperties>
</file>